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proofErr w:type="gramStart"/>
      <w:r w:rsidRPr="0083175C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</w:t>
      </w:r>
      <w:proofErr w:type="spellStart"/>
      <w:r>
        <w:t>iid</w:t>
      </w:r>
      <w:proofErr w:type="spellEnd"/>
      <w:r>
        <w:t xml:space="preserve">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proofErr w:type="spellStart"/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proofErr w:type="spellEnd"/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proofErr w:type="gramStart"/>
      <w:r w:rsidR="00E43731" w:rsidRPr="00BC67A1">
        <w:rPr>
          <w:i/>
        </w:rPr>
        <w:t>Q</w:t>
      </w:r>
      <w:r w:rsidR="00E43731">
        <w:t>(</w:t>
      </w:r>
      <w:proofErr w:type="gramEnd"/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proofErr w:type="gramStart"/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proofErr w:type="gramEnd"/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proofErr w:type="gramStart"/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proofErr w:type="gramEnd"/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proofErr w:type="gramStart"/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proofErr w:type="gramEnd"/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proofErr w:type="gramStart"/>
      <w:r w:rsidR="00DF5D27">
        <w:rPr>
          <w:i/>
          <w:iCs/>
        </w:rPr>
        <w:t>f</w:t>
      </w:r>
      <w:r w:rsidR="00DF5D27">
        <w:t>(</w:t>
      </w:r>
      <w:proofErr w:type="gramEnd"/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</w:t>
      </w:r>
      <w:proofErr w:type="gramStart"/>
      <w:r w:rsidR="00DF5D27">
        <w:t>arbitrary</w:t>
      </w:r>
      <w:proofErr w:type="gramEnd"/>
      <w:r w:rsidR="00DF5D27">
        <w:t xml:space="preserve">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23F3832E" w14:textId="6653F344" w:rsidR="00EA3D13" w:rsidRDefault="00EA3D13">
      <w:r>
        <w:t xml:space="preserve">Without loss of generality, suppose every random </w:t>
      </w:r>
      <w:r w:rsidR="00233BDD">
        <w:t xml:space="preserve">vector </w:t>
      </w:r>
      <w:r>
        <w:t xml:space="preserve">variable </w:t>
      </w:r>
      <w:r w:rsidRPr="00EA3D13">
        <w:rPr>
          <w:i/>
          <w:iCs/>
        </w:rPr>
        <w:t>Y</w:t>
      </w:r>
      <w:r w:rsidRPr="00EA3D13">
        <w:rPr>
          <w:i/>
          <w:iCs/>
          <w:vertAlign w:val="subscript"/>
        </w:rPr>
        <w:t>i</w:t>
      </w:r>
      <w:r>
        <w:t xml:space="preserve"> </w:t>
      </w:r>
      <w:r w:rsidR="00233BDD">
        <w:t>degrades</w:t>
      </w:r>
      <w:r>
        <w:t xml:space="preserve"> </w:t>
      </w:r>
      <w:r w:rsidR="00233BDD">
        <w:t xml:space="preserve">into random </w:t>
      </w:r>
      <w:r>
        <w:t xml:space="preserve">scalar </w:t>
      </w:r>
      <w:r w:rsidR="00233BDD">
        <w:t xml:space="preserve">variable </w:t>
      </w:r>
      <w:proofErr w:type="spellStart"/>
      <w:r w:rsidR="00233BDD" w:rsidRPr="00233BDD">
        <w:rPr>
          <w:i/>
          <w:iCs/>
        </w:rPr>
        <w:t>y</w:t>
      </w:r>
      <w:r w:rsidR="00233BDD" w:rsidRPr="00233BDD">
        <w:rPr>
          <w:i/>
          <w:iCs/>
          <w:vertAlign w:val="subscript"/>
        </w:rPr>
        <w:t>i</w:t>
      </w:r>
      <w:proofErr w:type="spellEnd"/>
      <w:r w:rsidR="00233BDD">
        <w:t xml:space="preserve"> </w:t>
      </w:r>
      <w:r>
        <w:t>and thus, the condition</w:t>
      </w:r>
      <w:r w:rsidR="004C3350">
        <w:t>al</w:t>
      </w:r>
      <w:r>
        <w:t xml:space="preserve"> expectation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="004B335F" w:rsidRPr="004B335F">
        <w:rPr>
          <w:rFonts w:cs="Times New Roman"/>
          <w:vertAlign w:val="superscript"/>
        </w:rPr>
        <w:t>(</w:t>
      </w:r>
      <w:r w:rsidR="004B335F" w:rsidRPr="004B335F">
        <w:rPr>
          <w:rFonts w:cs="Times New Roman"/>
          <w:i/>
          <w:iCs/>
          <w:vertAlign w:val="superscript"/>
        </w:rPr>
        <w:t>t</w:t>
      </w:r>
      <w:r w:rsidR="004B335F" w:rsidRPr="004B335F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>
        <w:t xml:space="preserve"> becomes:</w:t>
      </w:r>
    </w:p>
    <w:p w14:paraId="0359678F" w14:textId="4D3FF8F8" w:rsidR="00EA3D13" w:rsidRDefault="00EA3D1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869938" w14:textId="62AC4CDB" w:rsidR="005A43D6" w:rsidRDefault="009C60CB">
      <w:pPr>
        <w:rPr>
          <w:rFonts w:cs="Times New Roman"/>
          <w:szCs w:val="26"/>
        </w:rPr>
      </w:pPr>
      <w:r>
        <w:t xml:space="preserve">Of course, we </w:t>
      </w:r>
      <w:r w:rsidR="00180D2F">
        <w:t>had</w:t>
      </w:r>
      <w:r>
        <w:t xml:space="preserve"> the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</w:rPr>
        <w:t>y</w:t>
      </w:r>
      <w:r w:rsidRPr="00E61CF0">
        <w:rPr>
          <w:i/>
          <w:vertAlign w:val="subscript"/>
        </w:rPr>
        <w:t>N</w:t>
      </w:r>
      <w:proofErr w:type="spellEnd"/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in which all </w:t>
      </w:r>
      <w:proofErr w:type="spellStart"/>
      <w:r>
        <w:rPr>
          <w:i/>
        </w:rPr>
        <w:t>y</w:t>
      </w:r>
      <w:r w:rsidRPr="00DD71FF">
        <w:rPr>
          <w:i/>
          <w:vertAlign w:val="subscript"/>
        </w:rPr>
        <w:t>i</w:t>
      </w:r>
      <w:proofErr w:type="spellEnd"/>
      <w:r>
        <w:t xml:space="preserve"> (s) are </w:t>
      </w:r>
      <w:r w:rsidRPr="008E1A1C">
        <w:t>mutually independent and identically distributed (</w:t>
      </w:r>
      <w:proofErr w:type="spellStart"/>
      <w:r w:rsidRPr="008E1A1C">
        <w:t>iid</w:t>
      </w:r>
      <w:proofErr w:type="spellEnd"/>
      <w:r w:rsidRPr="008E1A1C">
        <w:t>)</w:t>
      </w:r>
      <w:r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proofErr w:type="gramStart"/>
      <w:r w:rsidR="005A43D6" w:rsidRPr="005168D3">
        <w:rPr>
          <w:vertAlign w:val="subscript"/>
        </w:rPr>
        <w:t>2</w:t>
      </w:r>
      <w:r w:rsidR="005A43D6">
        <w:t>,…</w:t>
      </w:r>
      <w:proofErr w:type="gramEnd"/>
      <w:r w:rsidR="005A43D6">
        <w:t xml:space="preserve">, </w:t>
      </w:r>
      <w:proofErr w:type="spellStart"/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proofErr w:type="spellEnd"/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80D0F">
        <w:tc>
          <w:tcPr>
            <w:tcW w:w="4689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1AAC7A3D" w14:textId="28C22A41" w:rsidR="00632505" w:rsidRDefault="00F021F3">
      <w:r>
        <w:t>Where the superscript “</w:t>
      </w:r>
      <w:r w:rsidRPr="00F021F3">
        <w:rPr>
          <w:i/>
          <w:iCs/>
        </w:rPr>
        <w:t>T</w:t>
      </w:r>
      <w:r>
        <w:t xml:space="preserve">” denotes vector (matrix) transposition operator. </w:t>
      </w:r>
      <w:r w:rsidR="00EA3D13">
        <w:t xml:space="preserve">Let </w:t>
      </w:r>
      <w:r w:rsidR="00EA3D13">
        <w:rPr>
          <w:i/>
          <w:iCs/>
        </w:rPr>
        <w:t>y</w:t>
      </w:r>
      <w:r w:rsidR="00EA3D13">
        <w:t xml:space="preserve"> be random variable representing all sample random variable </w:t>
      </w:r>
      <w:proofErr w:type="spellStart"/>
      <w:r w:rsidR="00EA3D13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proofErr w:type="spellEnd"/>
      <w:r w:rsidR="00EA3D13">
        <w:t xml:space="preserve">. </w:t>
      </w:r>
      <w:r w:rsidR="007F4871">
        <w:t xml:space="preserve">Suppose there is an assumption that </w:t>
      </w:r>
      <w:r w:rsidR="001D7E0A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EA3D13">
        <w:t>as follows:</w:t>
      </w:r>
    </w:p>
    <w:p w14:paraId="203FAF98" w14:textId="0DA36713" w:rsidR="00EA3D13" w:rsidRPr="00E36AD5" w:rsidRDefault="005A43D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B252070" w14:textId="29A5C7C3" w:rsidR="00360BAF" w:rsidRDefault="005168D3" w:rsidP="00360BAF">
      <w:r>
        <w:t xml:space="preserve">This implies the equation above is regression function in which </w:t>
      </w:r>
      <w:r w:rsidR="00233BDD">
        <w:rPr>
          <w:i/>
          <w:iCs/>
        </w:rPr>
        <w:t>y</w:t>
      </w:r>
      <w:r>
        <w:t xml:space="preserve"> is called </w:t>
      </w:r>
      <w:proofErr w:type="spellStart"/>
      <w:r>
        <w:t>responsor</w:t>
      </w:r>
      <w:proofErr w:type="spellEnd"/>
      <w:r>
        <w:t xml:space="preserve"> and each </w:t>
      </w:r>
      <w:r w:rsidRPr="005A43D6">
        <w:rPr>
          <w:i/>
          <w:iCs/>
        </w:rPr>
        <w:t>x</w:t>
      </w:r>
      <w:r w:rsidRPr="005A43D6">
        <w:rPr>
          <w:i/>
          <w:iCs/>
          <w:vertAlign w:val="subscript"/>
        </w:rPr>
        <w:t>i</w:t>
      </w:r>
      <w:r>
        <w:t xml:space="preserve"> is </w:t>
      </w:r>
      <w:r w:rsidR="005A43D6">
        <w:t>called regressor</w:t>
      </w:r>
      <w:r w:rsidR="00E36AD5">
        <w:t xml:space="preserve"> whereas </w:t>
      </w:r>
      <w:r w:rsidR="00E36AD5" w:rsidRPr="00E36AD5">
        <w:rPr>
          <w:rFonts w:cs="Times New Roman"/>
          <w:i/>
          <w:iCs/>
        </w:rPr>
        <w:t>α</w:t>
      </w:r>
      <w:r w:rsidR="00E36AD5" w:rsidRPr="00E36AD5">
        <w:rPr>
          <w:i/>
          <w:iCs/>
          <w:vertAlign w:val="subscript"/>
        </w:rPr>
        <w:t>j</w:t>
      </w:r>
      <w:r w:rsidR="00E36AD5">
        <w:t xml:space="preserve"> are </w:t>
      </w:r>
      <w:r w:rsidR="0097210C">
        <w:t xml:space="preserve">called </w:t>
      </w:r>
      <w:r w:rsidR="00E36AD5">
        <w:t>regressive coefficients</w:t>
      </w:r>
      <w:r w:rsidR="005A43D6">
        <w:t>.</w:t>
      </w:r>
      <w:r w:rsidR="00360BAF" w:rsidRPr="00360BAF">
        <w:t xml:space="preserve"> </w:t>
      </w:r>
      <w:r w:rsidR="008C19AE">
        <w:t xml:space="preserve">The assumption is combinatorial assumption (CA) </w:t>
      </w:r>
      <w:proofErr w:type="gramStart"/>
      <w:r w:rsidR="008C19AE">
        <w:t>aforementioned</w:t>
      </w:r>
      <w:proofErr w:type="gramEnd"/>
      <w:r w:rsidR="006C69A2">
        <w:t xml:space="preserve"> and the method proposed here is called CA method or CA algorithm</w:t>
      </w:r>
      <w:r w:rsidR="008C19AE">
        <w:t xml:space="preserve">. </w:t>
      </w:r>
      <w:r w:rsidR="00360BAF">
        <w:t>As a convention, let</w:t>
      </w:r>
    </w:p>
    <w:p w14:paraId="0A5A6333" w14:textId="79D25CAE" w:rsidR="00360BAF" w:rsidRPr="00EA3D13" w:rsidRDefault="00AE4FC1" w:rsidP="00360BA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E8E1E56" w14:textId="2757E58F" w:rsidR="00360BAF" w:rsidRDefault="002D3C18">
      <w:r>
        <w:t>The regression function is re-written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47A57597" w14:textId="77777777" w:rsidTr="003D0925">
        <w:tc>
          <w:tcPr>
            <w:tcW w:w="4689" w:type="pct"/>
          </w:tcPr>
          <w:p w14:paraId="3022D038" w14:textId="33CC0F9B" w:rsidR="00127220" w:rsidRDefault="00127220" w:rsidP="0033020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429ACC89" w14:textId="7076160E" w:rsidR="00127220" w:rsidRDefault="00127220" w:rsidP="00330204">
            <w:pPr>
              <w:jc w:val="right"/>
            </w:pPr>
            <w:r>
              <w:t>(2.2)</w:t>
            </w:r>
          </w:p>
        </w:tc>
      </w:tr>
    </w:tbl>
    <w:p w14:paraId="7D9602B8" w14:textId="469A601E" w:rsidR="00632505" w:rsidRDefault="005A43D6">
      <w:r>
        <w:lastRenderedPageBreak/>
        <w:t xml:space="preserve">Suppose </w:t>
      </w:r>
      <w:r w:rsidRPr="00E36AD5">
        <w:rPr>
          <w:i/>
          <w:iCs/>
        </w:rPr>
        <w:t>y</w:t>
      </w:r>
      <w:r>
        <w:t xml:space="preserve"> distribute</w:t>
      </w:r>
      <w:r w:rsidR="00F845AD">
        <w:t>s</w:t>
      </w:r>
      <w:r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variance </w:t>
      </w:r>
      <w:r w:rsidR="003144BF" w:rsidRPr="003144BF">
        <w:rPr>
          <w:rFonts w:cs="Times New Roman"/>
          <w:i/>
          <w:iCs/>
        </w:rPr>
        <w:t>σ</w:t>
      </w:r>
      <w:r w:rsidR="003144BF" w:rsidRPr="003144BF">
        <w:rPr>
          <w:rFonts w:cs="Times New Roman"/>
          <w:vertAlign w:val="superscript"/>
        </w:rPr>
        <w:t>2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0AF81832" w14:textId="77777777" w:rsidTr="003D0925">
        <w:tc>
          <w:tcPr>
            <w:tcW w:w="4689" w:type="pct"/>
          </w:tcPr>
          <w:p w14:paraId="381F8297" w14:textId="41D6019B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α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503AE382" w14:textId="63C11893" w:rsidR="005168D3" w:rsidRDefault="00406D02">
      <w:r>
        <w:t xml:space="preserve">The </w:t>
      </w:r>
      <w:r w:rsidR="00D53482">
        <w:t xml:space="preserve">marginal </w:t>
      </w:r>
      <w:r>
        <w:t xml:space="preserve">PDF of </w:t>
      </w:r>
      <w:r w:rsidRPr="00467B91">
        <w:rPr>
          <w:i/>
          <w:iCs/>
        </w:rPr>
        <w:t>y</w:t>
      </w:r>
      <w:r>
        <w:t xml:space="preserve"> is now </w:t>
      </w:r>
      <w:r w:rsidR="000210EB">
        <w:t>defined</w:t>
      </w:r>
      <w:r>
        <w:t xml:space="preserve"> by support of regression model as follows:</w:t>
      </w:r>
    </w:p>
    <w:p w14:paraId="1FE50A49" w14:textId="6EC65406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0534725E" w:rsidR="00406D02" w:rsidRDefault="00015CD4">
      <w:r>
        <w:t xml:space="preserve">The equation above is not real </w:t>
      </w:r>
      <w:r w:rsidRPr="00CD1DE7">
        <w:rPr>
          <w:szCs w:val="26"/>
        </w:rPr>
        <w:t xml:space="preserve">total probability rule </w:t>
      </w:r>
      <w:r>
        <w:rPr>
          <w:szCs w:val="26"/>
        </w:rPr>
        <w:t xml:space="preserve">but it implies that the conditional PDF </w:t>
      </w:r>
      <w:proofErr w:type="gramStart"/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proofErr w:type="gramEnd"/>
      <w:r w:rsidR="000210EB" w:rsidRPr="000210EB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proofErr w:type="gramStart"/>
      <w:r w:rsidR="00467B91" w:rsidRPr="00EA3D13">
        <w:rPr>
          <w:i/>
          <w:iCs/>
        </w:rPr>
        <w:t>Q</w:t>
      </w:r>
      <w:r w:rsidR="00467B91">
        <w:t>(</w:t>
      </w:r>
      <w:proofErr w:type="gramEnd"/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25CB32F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α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64B447E1" w:rsidR="00467B91" w:rsidRDefault="00AD2071">
      <w:pPr>
        <w:rPr>
          <w:rFonts w:cs="Times New Roman"/>
        </w:rPr>
      </w:pPr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493E89" w:rsidRPr="00493E89">
        <w:rPr>
          <w:rFonts w:cs="Times New Roman"/>
          <w:i/>
          <w:iCs/>
        </w:rPr>
        <w:t>α</w:t>
      </w:r>
      <w:r w:rsidR="00493E89">
        <w:t xml:space="preserve">, </w:t>
      </w:r>
      <w:r w:rsidR="00493E89" w:rsidRPr="00493E89">
        <w:rPr>
          <w:rFonts w:cs="Times New Roman"/>
          <w:i/>
          <w:iCs/>
        </w:rPr>
        <w:t>σ</w:t>
      </w:r>
      <w:proofErr w:type="gramStart"/>
      <w:r w:rsidR="00493E89" w:rsidRPr="00493E89">
        <w:rPr>
          <w:vertAlign w:val="superscript"/>
        </w:rPr>
        <w:t>2</w:t>
      </w:r>
      <w:r>
        <w:t>)</w:t>
      </w:r>
      <w:r w:rsidRPr="00493E89">
        <w:rPr>
          <w:i/>
          <w:iCs/>
          <w:vertAlign w:val="superscript"/>
        </w:rPr>
        <w:t>T</w:t>
      </w:r>
      <w:r>
        <w:t>.</w:t>
      </w:r>
      <w:proofErr w:type="gramEnd"/>
      <w:r w:rsidR="009645A5">
        <w:t xml:space="preserve"> It is necessary to specify the </w:t>
      </w:r>
      <w:r w:rsidR="00972891">
        <w:t xml:space="preserve">conditional </w:t>
      </w:r>
      <w:r w:rsidR="009645A5">
        <w:t xml:space="preserve">PDF </w:t>
      </w:r>
      <w:proofErr w:type="gramStart"/>
      <w:r w:rsidR="009645A5" w:rsidRPr="009645A5">
        <w:rPr>
          <w:i/>
          <w:iCs/>
        </w:rPr>
        <w:t>f</w:t>
      </w:r>
      <w:r w:rsidR="009645A5">
        <w:t>(</w:t>
      </w:r>
      <w:proofErr w:type="gramEnd"/>
      <w:r w:rsidR="009645A5" w:rsidRPr="009645A5">
        <w:rPr>
          <w:i/>
          <w:iCs/>
        </w:rPr>
        <w:t>X</w:t>
      </w:r>
      <w:r w:rsidR="009645A5">
        <w:t xml:space="preserve"> | </w:t>
      </w:r>
      <w:r w:rsidR="00DD7E67">
        <w:rPr>
          <w:i/>
          <w:iCs/>
        </w:rPr>
        <w:t>y</w:t>
      </w:r>
      <w:r w:rsidR="009645A5">
        <w:t xml:space="preserve">, </w:t>
      </w:r>
      <w:r w:rsidR="009645A5">
        <w:rPr>
          <w:rFonts w:cs="Times New Roman"/>
        </w:rPr>
        <w:t>Θ). In</w:t>
      </w:r>
      <w:r w:rsidR="00A424A1">
        <w:rPr>
          <w:rFonts w:cs="Times New Roman"/>
        </w:rPr>
        <w:t>deed</w:t>
      </w:r>
      <w:r w:rsidR="009645A5">
        <w:rPr>
          <w:rFonts w:cs="Times New Roman"/>
        </w:rPr>
        <w:t>, we have:</w:t>
      </w:r>
    </w:p>
    <w:p w14:paraId="386A4695" w14:textId="4AF3E18B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α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6178E6CB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proofErr w:type="gramStart"/>
      <w:r w:rsidR="00560507">
        <w:rPr>
          <w:i/>
          <w:iCs/>
        </w:rPr>
        <w:t>f</w:t>
      </w:r>
      <w:r w:rsidR="000F4FBF">
        <w:t>(</w:t>
      </w:r>
      <w:proofErr w:type="gramEnd"/>
      <w:r w:rsidR="000F4FBF" w:rsidRPr="000F4FBF">
        <w:rPr>
          <w:i/>
          <w:iCs/>
        </w:rPr>
        <w:t>X</w:t>
      </w:r>
      <w:r w:rsidR="00D266FC">
        <w:t xml:space="preserve">, </w:t>
      </w:r>
      <w:r w:rsidR="00D266FC">
        <w:rPr>
          <w:i/>
          <w:iCs/>
        </w:rPr>
        <w:t xml:space="preserve">y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</w:t>
      </w:r>
      <w:proofErr w:type="spellStart"/>
      <w:r w:rsidR="000F4FBF">
        <w:t xml:space="preserve">of </w:t>
      </w:r>
      <w:r w:rsidR="000F4FBF" w:rsidRPr="009645A5">
        <w:rPr>
          <w:i/>
          <w:iCs/>
        </w:rPr>
        <w:t>f</w:t>
      </w:r>
      <w:proofErr w:type="spellEnd"/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BB2F71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27F1D46C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3F6B83DD" w14:textId="138D42E5" w:rsidR="00870C31" w:rsidRPr="009C2DE6" w:rsidRDefault="00AE4FC1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D75DD" w14:textId="03DD0AA9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r>
          <m:rPr>
            <m:sty m:val="p"/>
          </m:rPr>
          <w:rPr>
            <w:rFonts w:ascii="Cambria Math" w:hAnsi="Cambria Math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1F5F99DD" w:rsidR="00C0074A" w:rsidRPr="002505F6" w:rsidRDefault="006E6F56" w:rsidP="00C0074A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52DFF3" w14:textId="4D82AABF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DD7E67" w:rsidRPr="00DD7E67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proofErr w:type="gramStart"/>
      <w:r w:rsidR="00B42E7E">
        <w:rPr>
          <w:i/>
          <w:iCs/>
        </w:rPr>
        <w:t>f</w:t>
      </w:r>
      <w:r>
        <w:t>(</w:t>
      </w:r>
      <w:proofErr w:type="gramEnd"/>
      <w:r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5A6BF685" w:rsidR="00684B07" w:rsidRPr="007B4D4A" w:rsidRDefault="00AE4FC1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08F7DC4D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1E9F72D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cs="Times New Roman"/>
                <w:szCs w:val="26"/>
              </w:rPr>
              <m:t>1</m:t>
            </m:r>
          </m:num>
          <m:den>
            <m:r>
              <w:rPr>
                <w:rFonts w:ascii="Cambria Math" w:cs="Times New Roman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 w:cs="Times New Roman"/>
                    <w:szCs w:val="26"/>
                  </w:rPr>
                  <m:t>μ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248A2">
        <w:rPr>
          <w:rFonts w:cs="Times New Roman"/>
          <w:i/>
          <w:iCs/>
          <w:szCs w:val="26"/>
        </w:rPr>
        <w:t>σ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78F389D4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</w:t>
      </w:r>
      <w:proofErr w:type="spellStart"/>
      <w:r w:rsidR="009C2DE6">
        <w:t xml:space="preserve">of </w:t>
      </w:r>
      <w:proofErr w:type="gramStart"/>
      <w:r w:rsidR="009C2DE6" w:rsidRPr="009645A5">
        <w:rPr>
          <w:i/>
          <w:iCs/>
        </w:rPr>
        <w:t>f</w:t>
      </w:r>
      <w:proofErr w:type="spellEnd"/>
      <w:r w:rsidR="009C2DE6">
        <w:t>(</w:t>
      </w:r>
      <w:proofErr w:type="gramEnd"/>
      <w:r w:rsidR="009C2DE6" w:rsidRPr="009645A5">
        <w:rPr>
          <w:i/>
          <w:iCs/>
        </w:rPr>
        <w:t>X</w:t>
      </w:r>
      <w:r w:rsidR="009C2DE6">
        <w:t xml:space="preserve"> | </w:t>
      </w:r>
      <w:r w:rsidR="009C2DE6" w:rsidRPr="009645A5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6214A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</w:t>
      </w:r>
      <w:proofErr w:type="spellStart"/>
      <w:r w:rsidR="00AE37DE">
        <w:rPr>
          <w:rFonts w:cs="Times New Roman"/>
        </w:rPr>
        <w:t xml:space="preserve">of </w:t>
      </w:r>
      <w:r w:rsidR="002C3928">
        <w:rPr>
          <w:i/>
          <w:iCs/>
        </w:rPr>
        <w:t>f</w:t>
      </w:r>
      <w:proofErr w:type="spellEnd"/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4536BC29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44E83E3B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1747F9">
        <w:rPr>
          <w:i/>
          <w:iCs/>
        </w:rPr>
        <w:t xml:space="preserve">y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7D1541D2" w:rsidR="00870C31" w:rsidRPr="009C2DE6" w:rsidRDefault="00632EB0">
      <m:oMathPara>
        <m:oMath>
          <m:r>
            <w:rPr>
              <w:rFonts w:ascii="Cambria Math" w:hAnsi="Cambria Math"/>
            </w:rPr>
            <w:lastRenderedPageBreak/>
            <m:t>B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6C0240F4" w14:textId="7A6B0D04" w:rsidR="003F78F9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proofErr w:type="gramStart"/>
      <w:r w:rsidR="007B3410" w:rsidRPr="009645A5">
        <w:rPr>
          <w:i/>
          <w:iCs/>
        </w:rPr>
        <w:t>f</w:t>
      </w:r>
      <w:r w:rsidR="007B3410">
        <w:t>(</w:t>
      </w:r>
      <w:proofErr w:type="gramEnd"/>
      <w:r w:rsidR="007B3410" w:rsidRPr="009645A5">
        <w:rPr>
          <w:i/>
          <w:iCs/>
        </w:rPr>
        <w:t>X</w:t>
      </w:r>
      <w:r w:rsidR="007B3410">
        <w:t xml:space="preserve"> | </w:t>
      </w:r>
      <w:r w:rsidR="007B3410" w:rsidRPr="009645A5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3F458E">
        <w:rPr>
          <w:rFonts w:cs="Times New Roman"/>
        </w:rPr>
        <w:t>Due to</w:t>
      </w:r>
      <w:r w:rsidR="00C7254C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2042548452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 w:rsidR="003F458E">
        <w:rPr>
          <w:rFonts w:cs="Times New Roman"/>
        </w:rPr>
        <w:t>:</w:t>
      </w:r>
    </w:p>
    <w:p w14:paraId="4EF1AC07" w14:textId="51FC8830" w:rsidR="003F458E" w:rsidRDefault="00AE4FC1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</m:oMath>
      </m:oMathPara>
    </w:p>
    <w:p w14:paraId="0AA78D6E" w14:textId="339C2759" w:rsidR="003F78F9" w:rsidRDefault="001F572B">
      <w:r>
        <w:t>We have:</w:t>
      </w:r>
    </w:p>
    <w:p w14:paraId="089E5E3F" w14:textId="4D19ACB6" w:rsidR="001F572B" w:rsidRPr="00326312" w:rsidRDefault="00632EB0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6A39AE68" w14:textId="0D87DA29" w:rsidR="00326312" w:rsidRDefault="00326312">
      <w:pPr>
        <w:rPr>
          <w:szCs w:val="26"/>
        </w:rPr>
      </w:pPr>
      <w:r>
        <w:rPr>
          <w:szCs w:val="26"/>
        </w:rPr>
        <w:t xml:space="preserve">Thus, </w:t>
      </w:r>
      <w:proofErr w:type="gramStart"/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proofErr w:type="gramEnd"/>
      <w:r w:rsidR="006062F7" w:rsidRPr="0066214A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>
        <w:rPr>
          <w:szCs w:val="26"/>
        </w:rPr>
        <w:t xml:space="preserve"> is approximated as follows:</w:t>
      </w:r>
    </w:p>
    <w:p w14:paraId="71285636" w14:textId="4C772DF8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95E5998" w14:textId="05487D0A" w:rsidR="00326312" w:rsidRDefault="0025068A">
      <w:pPr>
        <w:rPr>
          <w:rFonts w:cs="Times New Roman"/>
        </w:rPr>
      </w:pPr>
      <w:r>
        <w:t xml:space="preserve">As a result, the 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1CEF3AC9" w:rsidR="006138A8" w:rsidRPr="000F4FBF" w:rsidRDefault="006138A8" w:rsidP="006138A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812BD" w14:textId="79A0C9EF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proofErr w:type="spellStart"/>
      <w:r w:rsidR="00E31762" w:rsidRPr="00E31762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proofErr w:type="spellEnd"/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BC4C85" w:rsidRPr="00BC4C85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40B22ECD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557AFB15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proofErr w:type="gramStart"/>
      <w:r w:rsidR="00EE6939" w:rsidRPr="009645A5">
        <w:rPr>
          <w:i/>
          <w:iCs/>
        </w:rPr>
        <w:t>f</w:t>
      </w:r>
      <w:r w:rsidR="00EE6939">
        <w:t>(</w:t>
      </w:r>
      <w:proofErr w:type="gramEnd"/>
      <w:r w:rsidR="00EE6939" w:rsidRPr="009645A5">
        <w:rPr>
          <w:i/>
          <w:iCs/>
        </w:rPr>
        <w:t>X</w:t>
      </w:r>
      <w:r w:rsidR="00EE6939">
        <w:t xml:space="preserve"> | </w:t>
      </w:r>
      <w:r w:rsidR="00EE6939" w:rsidRPr="009645A5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 xml:space="preserve">Θ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proofErr w:type="spellStart"/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proofErr w:type="spellEnd"/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7CBB0381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cs="Times New Roman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proofErr w:type="gramStart"/>
      <w:r w:rsidR="00856BF0" w:rsidRPr="00EA3D13">
        <w:rPr>
          <w:i/>
          <w:iCs/>
        </w:rPr>
        <w:t>Q</w:t>
      </w:r>
      <w:r w:rsidR="00856BF0">
        <w:t>(</w:t>
      </w:r>
      <w:proofErr w:type="gramEnd"/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proofErr w:type="spellStart"/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proofErr w:type="spellEnd"/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proofErr w:type="spellStart"/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proofErr w:type="spellEnd"/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proofErr w:type="gramStart"/>
      <w:r w:rsidR="00621D4B" w:rsidRPr="00EA3D13">
        <w:rPr>
          <w:i/>
          <w:iCs/>
        </w:rPr>
        <w:t>Q</w:t>
      </w:r>
      <w:r w:rsidR="00621D4B">
        <w:t>(</w:t>
      </w:r>
      <w:proofErr w:type="gramEnd"/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77777777" w:rsidR="00AF3869" w:rsidRPr="00AF3869" w:rsidRDefault="00AE4FC1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2183621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56EC307E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A1AA41" w14:textId="5195B3B2" w:rsidR="003A673E" w:rsidRDefault="003A673E" w:rsidP="003A673E">
      <w:pPr>
        <w:rPr>
          <w:rFonts w:cs="Times New Roman"/>
        </w:rPr>
      </w:pPr>
      <w:r>
        <w:rPr>
          <w:rFonts w:cs="Times New Roman"/>
        </w:rPr>
        <w:t>Due to</w:t>
      </w:r>
      <w:r w:rsidR="00F9543B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987467188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1B74252C" w14:textId="1173B230" w:rsidR="00D433AA" w:rsidRPr="003A673E" w:rsidRDefault="00AE4FC1" w:rsidP="003A673E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1DF98900" w14:textId="7AF695A8" w:rsidR="003A673E" w:rsidRDefault="00F71AFD" w:rsidP="003A673E">
      <w:r>
        <w:t>We have:</w:t>
      </w:r>
    </w:p>
    <w:p w14:paraId="60D842FE" w14:textId="6C3982C2" w:rsidR="00F71AFD" w:rsidRPr="0025054D" w:rsidRDefault="00AE4FC1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proofErr w:type="spellStart"/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proofErr w:type="spellEnd"/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05052A2E" w:rsidR="002764A6" w:rsidRDefault="00AE4FC1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04E9AA7E" w14:textId="3F25ED0A" w:rsidR="005C0CB2" w:rsidRDefault="005C0CB2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32900" w14:paraId="26795390" w14:textId="77777777" w:rsidTr="00D052BE">
        <w:tc>
          <w:tcPr>
            <w:tcW w:w="4739" w:type="pct"/>
          </w:tcPr>
          <w:p w14:paraId="787C3B6D" w14:textId="1CB7BF74" w:rsidR="00A32900" w:rsidRDefault="00A32900" w:rsidP="00330204"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5100CB05" w14:textId="44331037" w:rsidR="00A32900" w:rsidRDefault="00A32900" w:rsidP="00330204">
            <w:pPr>
              <w:jc w:val="right"/>
            </w:pPr>
            <w:r>
              <w:t>(2.8)</w:t>
            </w:r>
          </w:p>
        </w:tc>
      </w:tr>
    </w:tbl>
    <w:p w14:paraId="4B324998" w14:textId="673E62DD" w:rsidR="005F3AB0" w:rsidRDefault="004E2E19" w:rsidP="005F3AB0">
      <w:pPr>
        <w:rPr>
          <w:rFonts w:cs="Times New Roman"/>
        </w:rPr>
      </w:pPr>
      <w:r>
        <w:rPr>
          <w:rFonts w:cs="Times New Roman"/>
        </w:rPr>
        <w:t xml:space="preserve">Please pay attention to the quantity </w:t>
      </w:r>
      <w:proofErr w:type="gramStart"/>
      <w:r w:rsidR="000352E3" w:rsidRPr="000352E3">
        <w:rPr>
          <w:rFonts w:cs="Times New Roman"/>
          <w:i/>
          <w:iCs/>
        </w:rPr>
        <w:t>δ</w:t>
      </w:r>
      <w:r w:rsidR="000352E3">
        <w:rPr>
          <w:rFonts w:cs="Times New Roman"/>
        </w:rPr>
        <w:t>(</w:t>
      </w:r>
      <w:proofErr w:type="gramEnd"/>
      <w:r w:rsidR="000352E3" w:rsidRPr="000352E3">
        <w:rPr>
          <w:rFonts w:cs="Times New Roman"/>
          <w:i/>
          <w:iCs/>
        </w:rPr>
        <w:t>y</w:t>
      </w:r>
      <w:r w:rsidR="000352E3">
        <w:rPr>
          <w:rFonts w:cs="Times New Roman"/>
        </w:rPr>
        <w:t xml:space="preserve"> | Θ) </w:t>
      </w:r>
      <w:r>
        <w:rPr>
          <w:rFonts w:cs="Times New Roman"/>
        </w:rPr>
        <w:t xml:space="preserve">because it is the main quantity which is calculated at E-step of every </w:t>
      </w:r>
      <w:proofErr w:type="spellStart"/>
      <w:r w:rsidR="00CF1492" w:rsidRPr="00CF1492">
        <w:rPr>
          <w:rFonts w:cs="Times New Roman"/>
          <w:i/>
          <w:iCs/>
        </w:rPr>
        <w:t>t</w:t>
      </w:r>
      <w:r w:rsidR="00CF1492" w:rsidRPr="00CF1492">
        <w:rPr>
          <w:rFonts w:cs="Times New Roman"/>
          <w:vertAlign w:val="superscript"/>
        </w:rPr>
        <w:t>th</w:t>
      </w:r>
      <w:proofErr w:type="spellEnd"/>
      <w:r w:rsidR="00CF1492">
        <w:rPr>
          <w:rFonts w:cs="Times New Roman"/>
        </w:rPr>
        <w:t xml:space="preserve"> </w:t>
      </w:r>
      <w:r>
        <w:rPr>
          <w:rFonts w:cs="Times New Roman"/>
        </w:rPr>
        <w:t xml:space="preserve">iteration. </w:t>
      </w:r>
      <w:r w:rsidR="005F3AB0">
        <w:rPr>
          <w:rFonts w:cs="Times New Roman"/>
        </w:rPr>
        <w:t xml:space="preserve">The first-order partial derivative of </w:t>
      </w:r>
      <w:proofErr w:type="gramStart"/>
      <w:r w:rsidR="005F3AB0" w:rsidRPr="00EA3D13">
        <w:rPr>
          <w:i/>
          <w:iCs/>
        </w:rPr>
        <w:t>Q</w:t>
      </w:r>
      <w:r w:rsidR="005F3AB0">
        <w:t>(</w:t>
      </w:r>
      <w:proofErr w:type="gramEnd"/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 w:rsidR="005F3AB0">
        <w:rPr>
          <w:rFonts w:cs="Times New Roman"/>
        </w:rPr>
        <w:t xml:space="preserve"> that </w:t>
      </w:r>
      <w:r w:rsidR="005F3AB0" w:rsidRPr="00EA3D13">
        <w:rPr>
          <w:i/>
          <w:iCs/>
        </w:rPr>
        <w:t>Q</w:t>
      </w:r>
      <w:r w:rsidR="005F3AB0">
        <w:t>(</w:t>
      </w:r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>) is analytic function is:</w:t>
      </w:r>
    </w:p>
    <w:p w14:paraId="633E1978" w14:textId="287ADBAE" w:rsidR="005F3AB0" w:rsidRPr="00AF3869" w:rsidRDefault="00AE4FC1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6E02C350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proofErr w:type="spellStart"/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proofErr w:type="spellEnd"/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AE4FC1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7B0BD131" w14:textId="64C02706" w:rsidR="005410F0" w:rsidRPr="00C65B77" w:rsidRDefault="00AE4FC1" w:rsidP="00C65B7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B6FC2E5" w14:textId="5FF3219C" w:rsidR="00432E0A" w:rsidRPr="00534474" w:rsidRDefault="00432E0A" w:rsidP="00432E0A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proofErr w:type="spellStart"/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proofErr w:type="spellEnd"/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49C35EAD" w:rsidR="00A45BEF" w:rsidRPr="00A45BEF" w:rsidRDefault="00AE4FC1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006CCD20" w:rsidR="00361043" w:rsidRDefault="00361043" w:rsidP="00361043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402289770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4F30898" w14:textId="64F36627" w:rsidR="00361043" w:rsidRPr="003A673E" w:rsidRDefault="00AE4FC1" w:rsidP="00361043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+C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</m:oMath>
      </m:oMathPara>
    </w:p>
    <w:p w14:paraId="400E75E3" w14:textId="1843182A" w:rsidR="00A45BEF" w:rsidRDefault="00687ECA" w:rsidP="00C65B77">
      <w:pPr>
        <w:rPr>
          <w:rFonts w:cs="Times New Roman"/>
        </w:rPr>
      </w:pPr>
      <w:r>
        <w:rPr>
          <w:rFonts w:cs="Times New Roman"/>
        </w:rPr>
        <w:t>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5459B9">
        <w:tc>
          <w:tcPr>
            <w:tcW w:w="4739" w:type="pct"/>
          </w:tcPr>
          <w:p w14:paraId="40C454FC" w14:textId="22F07887" w:rsidR="00FF16C2" w:rsidRDefault="00AE4FC1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46FD2894" w14:textId="606B4E13" w:rsidR="00FF16C2" w:rsidRDefault="00FF16C2" w:rsidP="00330204">
            <w:pPr>
              <w:jc w:val="right"/>
            </w:pPr>
            <w:r>
              <w:t>(2.9)</w:t>
            </w:r>
          </w:p>
        </w:tc>
      </w:tr>
    </w:tbl>
    <w:p w14:paraId="3F549DDE" w14:textId="7CDCD44E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>
        <w:rPr>
          <w:rFonts w:cs="Times New Roman"/>
          <w:i/>
          <w:iCs/>
        </w:rPr>
        <w:t>α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3182DAD7" w:rsidR="0085164F" w:rsidRPr="00AF3869" w:rsidRDefault="00AE4FC1" w:rsidP="0085164F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7D41779D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055F8CF" w14:textId="7D9A6865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1CDDD59" w14:textId="38A6E6A3" w:rsidR="00A4231C" w:rsidRDefault="00A4231C" w:rsidP="00A4231C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118911293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1B167DC" w14:textId="13EA8E79" w:rsidR="00A4231C" w:rsidRPr="00BB7586" w:rsidRDefault="00AE4FC1" w:rsidP="00A4231C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28687D1E" w14:textId="1C161FBA" w:rsidR="00BB7586" w:rsidRPr="003A673E" w:rsidRDefault="00BB7586" w:rsidP="00A4231C">
      <w:pPr>
        <w:rPr>
          <w:szCs w:val="26"/>
        </w:rPr>
      </w:pPr>
      <w:r>
        <w:rPr>
          <w:szCs w:val="24"/>
        </w:rPr>
        <w:t>We obtain:</w:t>
      </w:r>
    </w:p>
    <w:p w14:paraId="2B1AB4BB" w14:textId="286EEC75" w:rsidR="00687ECA" w:rsidRPr="00BB7586" w:rsidRDefault="00AE4FC1" w:rsidP="00C65B77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DAA1B17" w14:textId="3DA230AB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proofErr w:type="spellStart"/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CD438A">
        <w:rPr>
          <w:rFonts w:cs="Times New Roman"/>
          <w:i/>
          <w:iCs/>
        </w:rPr>
        <w:t>α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proofErr w:type="spellStart"/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proofErr w:type="spellEnd"/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73197" w14:paraId="0F91A522" w14:textId="77777777" w:rsidTr="005459B9">
        <w:tc>
          <w:tcPr>
            <w:tcW w:w="4739" w:type="pct"/>
          </w:tcPr>
          <w:p w14:paraId="2139A4E9" w14:textId="5EDFAB1B" w:rsidR="00473197" w:rsidRDefault="00AE4FC1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56149357" w:rsidR="00473197" w:rsidRDefault="00473197" w:rsidP="00330204">
            <w:pPr>
              <w:jc w:val="right"/>
            </w:pPr>
            <w:r>
              <w:t>(2.10)</w:t>
            </w:r>
          </w:p>
        </w:tc>
      </w:tr>
    </w:tbl>
    <w:p w14:paraId="7CB6D4B8" w14:textId="053CE0C8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proofErr w:type="gramStart"/>
      <w:r w:rsidR="00B04E84" w:rsidRPr="00EA3D13">
        <w:rPr>
          <w:i/>
          <w:iCs/>
        </w:rPr>
        <w:t>Q</w:t>
      </w:r>
      <w:r w:rsidR="00B04E84">
        <w:t>(</w:t>
      </w:r>
      <w:proofErr w:type="gramEnd"/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48D29C06" w:rsidR="00B04E84" w:rsidRPr="00AF3869" w:rsidRDefault="00AE4FC1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37A1D33" w14:textId="77777777" w:rsidR="00EC055A" w:rsidRPr="00EC055A" w:rsidRDefault="00B04E84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F8EF70E" w14:textId="6EC44BC5" w:rsidR="00A0451F" w:rsidRPr="00A0451F" w:rsidRDefault="00EC055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0AB9950" w14:textId="1E574660" w:rsidR="00B04E84" w:rsidRPr="00C77170" w:rsidRDefault="00A0451F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E8DA199" w14:textId="7F6D7B52" w:rsidR="00CA30F8" w:rsidRDefault="00A0451F" w:rsidP="003A673E">
      <w:r>
        <w:t xml:space="preserve">Replacing </w:t>
      </w:r>
      <w:r w:rsidRPr="00A0451F">
        <w:rPr>
          <w:rFonts w:cs="Times New Roman"/>
          <w:i/>
          <w:iCs/>
        </w:rPr>
        <w:t>μ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5594F">
        <w:t xml:space="preserve"> </w:t>
      </w:r>
      <w:r>
        <w:t xml:space="preserve">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A29FA" w:rsidRPr="009A29FA">
        <w:rPr>
          <w:vertAlign w:val="superscript"/>
        </w:rPr>
        <w:t>(</w:t>
      </w:r>
      <w:r w:rsidR="009A29FA" w:rsidRPr="009A29FA">
        <w:rPr>
          <w:i/>
          <w:iCs/>
          <w:vertAlign w:val="superscript"/>
        </w:rPr>
        <w:t>t</w:t>
      </w:r>
      <w:r w:rsidR="009A29FA" w:rsidRPr="009A29FA">
        <w:rPr>
          <w:vertAlign w:val="superscript"/>
        </w:rPr>
        <w:t>)</w:t>
      </w:r>
      <w:r w:rsidR="0095594F">
        <w:t xml:space="preserve">, respectively </w:t>
      </w:r>
      <w:r>
        <w:t xml:space="preserve">at current </w:t>
      </w:r>
      <w:proofErr w:type="spellStart"/>
      <w:r w:rsidRPr="005934B9">
        <w:rPr>
          <w:i/>
          <w:iCs/>
        </w:rPr>
        <w:t>t</w:t>
      </w:r>
      <w:r w:rsidRPr="005934B9">
        <w:rPr>
          <w:vertAlign w:val="superscript"/>
        </w:rPr>
        <w:t>th</w:t>
      </w:r>
      <w:proofErr w:type="spellEnd"/>
      <w:r>
        <w:t xml:space="preserve"> iteration</w:t>
      </w:r>
      <w:r w:rsidR="005934B9">
        <w:t xml:space="preserve"> </w:t>
      </w:r>
      <w:r w:rsidR="0095594F">
        <w:t>along with</w:t>
      </w:r>
      <w:r w:rsidR="005934B9">
        <w:t xml:space="preserve"> applying shifted Gaussian integral</w:t>
      </w:r>
      <w:r>
        <w:t>, we have:</w:t>
      </w:r>
    </w:p>
    <w:p w14:paraId="614CEA50" w14:textId="110859A9" w:rsidR="00E76F04" w:rsidRPr="00E76F04" w:rsidRDefault="00AE4FC1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049678A7" w14:textId="284FE71A" w:rsidR="006B3B2E" w:rsidRPr="006B3B2E" w:rsidRDefault="00E76F04" w:rsidP="003A673E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F5B96E8" w14:textId="680578C1" w:rsidR="00A0451F" w:rsidRPr="00372B7C" w:rsidRDefault="006B3B2E" w:rsidP="003A673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2D25FF83" w14:textId="59994B9A" w:rsidR="000D579D" w:rsidRPr="00F756FD" w:rsidRDefault="000D579D" w:rsidP="000D579D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524B7060" w14:textId="484FB8F2" w:rsidR="007F1ACA" w:rsidRDefault="007F1ACA" w:rsidP="007F1ACA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proofErr w:type="spellStart"/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proofErr w:type="spellEnd"/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6318883D" w14:textId="77777777" w:rsidTr="00522C96">
        <w:tc>
          <w:tcPr>
            <w:tcW w:w="4739" w:type="pct"/>
          </w:tcPr>
          <w:p w14:paraId="2E68AE2D" w14:textId="2BE42770" w:rsidR="00BE337F" w:rsidRDefault="00AE4FC1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00EEC56D" w14:textId="1B9C2648" w:rsidR="00BE337F" w:rsidRDefault="00BE337F" w:rsidP="00330204">
            <w:pPr>
              <w:jc w:val="right"/>
            </w:pPr>
            <w:r>
              <w:t>(2.11)</w:t>
            </w:r>
          </w:p>
        </w:tc>
      </w:tr>
    </w:tbl>
    <w:p w14:paraId="11441D47" w14:textId="796CC1F6" w:rsidR="003634ED" w:rsidRDefault="003634ED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33341A4F" w14:textId="77777777" w:rsidTr="00522C96">
        <w:tc>
          <w:tcPr>
            <w:tcW w:w="4739" w:type="pct"/>
          </w:tcPr>
          <w:p w14:paraId="01285939" w14:textId="3ADE385E" w:rsidR="00631286" w:rsidRDefault="00AE4FC1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03F398A8" w14:textId="2B24C077" w:rsidR="00631286" w:rsidRDefault="00631286" w:rsidP="00330204">
            <w:pPr>
              <w:jc w:val="right"/>
            </w:pPr>
            <w:r>
              <w:t>(2.12)</w:t>
            </w:r>
          </w:p>
        </w:tc>
      </w:tr>
    </w:tbl>
    <w:p w14:paraId="7312FE8B" w14:textId="200AD572" w:rsidR="00C156A7" w:rsidRDefault="003E1F7E" w:rsidP="00C156A7">
      <w:pPr>
        <w:rPr>
          <w:rFonts w:cs="Times New Roman"/>
        </w:rPr>
      </w:pPr>
      <w:r>
        <w:t>Note, the superscript “–1” denotes matrix inversion.</w:t>
      </w:r>
      <w:r w:rsidR="00C156A7" w:rsidRPr="00C156A7">
        <w:rPr>
          <w:rFonts w:cs="Times New Roman"/>
        </w:rPr>
        <w:t xml:space="preserve"> </w:t>
      </w:r>
      <w:r w:rsidR="00C156A7">
        <w:rPr>
          <w:rFonts w:cs="Times New Roman"/>
        </w:rPr>
        <w:t xml:space="preserve">The first-order partial derivative of </w:t>
      </w:r>
      <w:proofErr w:type="gramStart"/>
      <w:r w:rsidR="00C156A7" w:rsidRPr="00EA3D13">
        <w:rPr>
          <w:i/>
          <w:iCs/>
        </w:rPr>
        <w:t>Q</w:t>
      </w:r>
      <w:r w:rsidR="00C156A7">
        <w:t>(</w:t>
      </w:r>
      <w:proofErr w:type="gramEnd"/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C156A7" w:rsidRPr="00C156A7">
        <w:rPr>
          <w:rFonts w:cs="Times New Roman"/>
          <w:i/>
          <w:iCs/>
        </w:rPr>
        <w:t>σ</w:t>
      </w:r>
      <w:r w:rsidR="00C156A7" w:rsidRPr="00C156A7">
        <w:rPr>
          <w:rFonts w:cs="Times New Roman"/>
          <w:vertAlign w:val="superscript"/>
        </w:rPr>
        <w:t>2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48792508" w:rsidR="00C156A7" w:rsidRPr="00AF3869" w:rsidRDefault="00AE4FC1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B05E293" w14:textId="77777777" w:rsidR="006E7016" w:rsidRPr="006E7016" w:rsidRDefault="00C156A7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A159B" w14:textId="279BBE5B" w:rsidR="00C156A7" w:rsidRPr="00EC055A" w:rsidRDefault="006E7016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μ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72B43A75" w14:textId="29738FA1" w:rsidR="00AD71D7" w:rsidRDefault="00AD71D7" w:rsidP="00AD71D7">
      <w:pPr>
        <w:rPr>
          <w:szCs w:val="26"/>
        </w:rPr>
      </w:pPr>
      <w:r>
        <w:rPr>
          <w:szCs w:val="26"/>
        </w:rPr>
        <w:t xml:space="preserve">By approxima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6"/>
        </w:rPr>
        <w:t xml:space="preserve"> with </w:t>
      </w:r>
      <w:r w:rsidRPr="004F4C76">
        <w:rPr>
          <w:rFonts w:cs="Times New Roman"/>
          <w:i/>
          <w:iCs/>
          <w:szCs w:val="26"/>
        </w:rPr>
        <w:t>μ</w:t>
      </w:r>
      <w:r w:rsidR="00243863" w:rsidRPr="00243863">
        <w:rPr>
          <w:rFonts w:cs="Times New Roman"/>
          <w:szCs w:val="26"/>
          <w:vertAlign w:val="superscript"/>
        </w:rPr>
        <w:t>(</w:t>
      </w:r>
      <w:r w:rsidR="00243863" w:rsidRPr="00243863">
        <w:rPr>
          <w:rFonts w:cs="Times New Roman"/>
          <w:i/>
          <w:iCs/>
          <w:szCs w:val="26"/>
          <w:vertAlign w:val="superscript"/>
        </w:rPr>
        <w:t>t</w:t>
      </w:r>
      <w:r w:rsidR="00243863" w:rsidRPr="00243863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p w14:paraId="07339431" w14:textId="6A531826" w:rsidR="00AD71D7" w:rsidRPr="002505F6" w:rsidRDefault="00AE4FC1" w:rsidP="00AD71D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232C24" w14:textId="3E87C1FB" w:rsidR="00AD71D7" w:rsidRDefault="00243863" w:rsidP="003A673E">
      <w:r>
        <w:t xml:space="preserve">And replacing </w:t>
      </w:r>
      <w:r w:rsidRPr="00A0451F">
        <w:rPr>
          <w:rFonts w:cs="Times New Roman"/>
          <w:i/>
          <w:iCs/>
        </w:rPr>
        <w:t>μ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>
        <w:t xml:space="preserve">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t xml:space="preserve"> 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 w:rsidRPr="009A29FA">
        <w:rPr>
          <w:vertAlign w:val="superscript"/>
        </w:rPr>
        <w:t>(</w:t>
      </w:r>
      <w:r w:rsidRPr="009A29FA">
        <w:rPr>
          <w:i/>
          <w:iCs/>
          <w:vertAlign w:val="superscript"/>
        </w:rPr>
        <w:t>t</w:t>
      </w:r>
      <w:r w:rsidRPr="009A29FA">
        <w:rPr>
          <w:vertAlign w:val="superscript"/>
        </w:rPr>
        <w:t>)</w:t>
      </w:r>
      <w:r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t>, w</w:t>
      </w:r>
      <w:r w:rsidR="00AD71D7">
        <w:t>e obtain:</w:t>
      </w:r>
    </w:p>
    <w:p w14:paraId="04EB4E88" w14:textId="2BF84917" w:rsidR="00B37227" w:rsidRPr="00B37227" w:rsidRDefault="00D060A5" w:rsidP="00D060A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14:paraId="236BED7F" w14:textId="79125811" w:rsidR="00E74333" w:rsidRDefault="00E74333" w:rsidP="00E74333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>(</w:t>
      </w:r>
      <w:r w:rsidR="0042195B" w:rsidRPr="0042195B">
        <w:rPr>
          <w:rFonts w:cs="Times New Roman"/>
          <w:i/>
          <w:iCs/>
          <w:szCs w:val="26"/>
        </w:rPr>
        <w:t>σ</w:t>
      </w:r>
      <w:proofErr w:type="gramStart"/>
      <w:r w:rsidR="0042195B" w:rsidRPr="0042195B">
        <w:rPr>
          <w:rFonts w:cs="Times New Roman"/>
          <w:szCs w:val="26"/>
          <w:vertAlign w:val="superscript"/>
        </w:rPr>
        <w:t>2</w:t>
      </w:r>
      <w:r w:rsidR="0042195B">
        <w:rPr>
          <w:rFonts w:cs="Times New Roman"/>
          <w:szCs w:val="26"/>
        </w:rPr>
        <w:t>)</w:t>
      </w:r>
      <w:r w:rsidR="0042195B" w:rsidRPr="0042195B">
        <w:rPr>
          <w:rFonts w:cs="Times New Roman"/>
          <w:szCs w:val="26"/>
          <w:vertAlign w:val="superscript"/>
        </w:rPr>
        <w:t>(</w:t>
      </w:r>
      <w:proofErr w:type="gramEnd"/>
      <w:r w:rsidR="0042195B" w:rsidRPr="0042195B">
        <w:rPr>
          <w:rFonts w:cs="Times New Roman"/>
          <w:i/>
          <w:iCs/>
          <w:szCs w:val="26"/>
          <w:vertAlign w:val="superscript"/>
        </w:rPr>
        <w:t>t</w:t>
      </w:r>
      <w:r w:rsidR="0042195B" w:rsidRPr="0042195B"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proofErr w:type="spellStart"/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proofErr w:type="spellEnd"/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264ADFDA" w14:textId="77777777" w:rsidTr="00522C96">
        <w:tc>
          <w:tcPr>
            <w:tcW w:w="4739" w:type="pct"/>
          </w:tcPr>
          <w:p w14:paraId="7EEE65BE" w14:textId="738BC7F4" w:rsidR="00316E2C" w:rsidRDefault="00AE4FC1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1AC22D27" w14:textId="6FF06A6B" w:rsidR="00316E2C" w:rsidRDefault="00316E2C" w:rsidP="00330204">
            <w:pPr>
              <w:jc w:val="right"/>
            </w:pPr>
            <w:r>
              <w:t>(2.13)</w:t>
            </w:r>
          </w:p>
        </w:tc>
      </w:tr>
    </w:tbl>
    <w:p w14:paraId="108ECB3F" w14:textId="671CBAE2" w:rsidR="007E3E49" w:rsidRDefault="00316E2C" w:rsidP="003A673E">
      <w:r>
        <w:rPr>
          <w:rFonts w:cs="Times New Roman"/>
          <w:szCs w:val="26"/>
        </w:rPr>
        <w:t xml:space="preserve">Note, the quant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bSup>
      </m:oMath>
      <w:r>
        <w:rPr>
          <w:rFonts w:cs="Times New Roman"/>
        </w:rPr>
        <w:t xml:space="preserve"> is calculated by equation 2.12.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1FAA1AE9" w:rsidR="002C07E2" w:rsidRDefault="002C07E2" w:rsidP="003172DD">
      <w:pPr>
        <w:ind w:left="360"/>
      </w:pPr>
      <w:r>
        <w:t xml:space="preserve">Calculating </w:t>
      </w:r>
      <w:r w:rsidR="00925864">
        <w:t xml:space="preserve">the </w:t>
      </w:r>
      <w:r>
        <w:t xml:space="preserve">quantities </w:t>
      </w:r>
      <w:proofErr w:type="gramStart"/>
      <w:r w:rsidRPr="002C07E2">
        <w:rPr>
          <w:rFonts w:cs="Times New Roman"/>
          <w:i/>
          <w:iCs/>
        </w:rPr>
        <w:t>δ</w:t>
      </w:r>
      <w:r>
        <w:t>(</w:t>
      </w:r>
      <w:proofErr w:type="spellStart"/>
      <w:proofErr w:type="gramEnd"/>
      <w:r w:rsidRPr="002C07E2">
        <w:rPr>
          <w:i/>
          <w:iCs/>
        </w:rPr>
        <w:t>y</w:t>
      </w:r>
      <w:r w:rsidRPr="002C07E2">
        <w:rPr>
          <w:i/>
          <w:iCs/>
          <w:vertAlign w:val="subscript"/>
        </w:rPr>
        <w:t>i</w:t>
      </w:r>
      <w:proofErr w:type="spellEnd"/>
      <w:r>
        <w:t xml:space="preserve"> |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 xml:space="preserve">) </w:t>
      </w:r>
      <w:r w:rsidR="00950ABC">
        <w:t xml:space="preserve">specified by equation 2.8 </w:t>
      </w:r>
      <w:r>
        <w:t xml:space="preserve">based on current parameter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>.</w:t>
      </w:r>
    </w:p>
    <w:p w14:paraId="03432699" w14:textId="524B3F14" w:rsidR="002458BC" w:rsidRPr="00CA30F8" w:rsidRDefault="002458BC" w:rsidP="002458BC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3ACDA573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Pr="005113EA">
        <w:rPr>
          <w:rFonts w:cs="Times New Roman"/>
          <w:i/>
          <w:iCs/>
        </w:rPr>
        <w:t>α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113EA">
        <w:t>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 w:rsidR="005113EA">
        <w:rPr>
          <w:rFonts w:cs="Times New Roman"/>
        </w:rPr>
        <w:t>)</w:t>
      </w:r>
      <w:r w:rsidR="005113EA" w:rsidRPr="005113EA">
        <w:rPr>
          <w:vertAlign w:val="superscript"/>
        </w:rPr>
        <w:t xml:space="preserve"> 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</w:t>
      </w:r>
      <w:proofErr w:type="gramStart"/>
      <w:r w:rsidR="005113EA" w:rsidRPr="005113EA">
        <w:rPr>
          <w:vertAlign w:val="superscript"/>
        </w:rPr>
        <w:t>)</w:t>
      </w:r>
      <w:r>
        <w:t>)</w:t>
      </w:r>
      <w:r w:rsidR="004A3521" w:rsidRPr="004A3521">
        <w:rPr>
          <w:i/>
          <w:iCs/>
          <w:vertAlign w:val="superscript"/>
        </w:rPr>
        <w:t>T</w:t>
      </w:r>
      <w:proofErr w:type="gramEnd"/>
      <w:r w:rsidR="00925864">
        <w:t xml:space="preserve"> based on the quantities </w:t>
      </w:r>
      <w:r w:rsidR="00925864" w:rsidRPr="002C07E2">
        <w:rPr>
          <w:rFonts w:cs="Times New Roman"/>
          <w:i/>
          <w:iCs/>
        </w:rPr>
        <w:t>δ</w:t>
      </w:r>
      <w:r w:rsidR="00925864">
        <w:t>(</w:t>
      </w:r>
      <w:proofErr w:type="spellStart"/>
      <w:r w:rsidR="00925864" w:rsidRPr="002C07E2">
        <w:rPr>
          <w:i/>
          <w:iCs/>
        </w:rPr>
        <w:t>y</w:t>
      </w:r>
      <w:r w:rsidR="00925864" w:rsidRPr="002C07E2">
        <w:rPr>
          <w:i/>
          <w:iCs/>
          <w:vertAlign w:val="subscript"/>
        </w:rPr>
        <w:t>i</w:t>
      </w:r>
      <w:proofErr w:type="spellEnd"/>
      <w:r w:rsidR="00925864">
        <w:t xml:space="preserve"> | </w:t>
      </w:r>
      <w:r w:rsidR="00925864">
        <w:rPr>
          <w:rFonts w:cs="Times New Roman"/>
        </w:rPr>
        <w:t>Θ</w:t>
      </w:r>
      <w:r w:rsidR="00925864" w:rsidRPr="002C07E2">
        <w:rPr>
          <w:vertAlign w:val="superscript"/>
        </w:rPr>
        <w:t>(</w:t>
      </w:r>
      <w:r w:rsidR="00925864" w:rsidRPr="002C07E2">
        <w:rPr>
          <w:i/>
          <w:iCs/>
          <w:vertAlign w:val="superscript"/>
        </w:rPr>
        <w:t>t</w:t>
      </w:r>
      <w:r w:rsidR="00925864" w:rsidRPr="002C07E2">
        <w:rPr>
          <w:vertAlign w:val="superscript"/>
        </w:rPr>
        <w:t>)</w:t>
      </w:r>
      <w:r w:rsidR="00925864">
        <w:t>) calculated in the E-step</w:t>
      </w:r>
      <w:r w:rsidR="005757F3">
        <w:t xml:space="preserve">, specified by equations </w:t>
      </w:r>
      <w:r w:rsidR="005757F3" w:rsidRPr="005757F3">
        <w:t xml:space="preserve">2.7, 2.9, 2.10, 2.11, </w:t>
      </w:r>
      <w:r w:rsidR="005757F3">
        <w:t xml:space="preserve">and </w:t>
      </w:r>
      <w:r w:rsidR="005757F3" w:rsidRPr="005757F3">
        <w:t>2.13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77777777" w:rsidR="003172DD" w:rsidRPr="00D374F4" w:rsidRDefault="00AE4FC1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00EC1C52" w14:textId="77777777" w:rsidR="00D374F4" w:rsidRPr="00D374F4" w:rsidRDefault="00AE4FC1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77777777" w:rsidR="00D374F4" w:rsidRPr="00D374F4" w:rsidRDefault="00AE4FC1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77777777" w:rsidR="00DE5561" w:rsidRPr="00DE5561" w:rsidRDefault="00AE4FC1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  <w:p w14:paraId="5A54C19A" w14:textId="4A144E57" w:rsidR="004A3521" w:rsidRPr="00D374F4" w:rsidRDefault="00AE4FC1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</w:tr>
    </w:tbl>
    <w:p w14:paraId="634DC00E" w14:textId="1EA323D2" w:rsidR="003172DD" w:rsidRDefault="00533E11" w:rsidP="003A673E">
      <w:r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  <w:r w:rsidRPr="005113EA">
        <w:rPr>
          <w:vertAlign w:val="superscript"/>
        </w:rPr>
        <w:t xml:space="preserve"> 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</w:t>
      </w:r>
      <w:proofErr w:type="gramStart"/>
      <w:r w:rsidR="00937F3E">
        <w:t>high</w:t>
      </w:r>
      <w:proofErr w:type="gramEnd"/>
      <w:r w:rsidR="00937F3E">
        <w:t xml:space="preserve">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477B0A" w:rsidRPr="005113EA">
        <w:rPr>
          <w:rFonts w:cs="Times New Roman"/>
          <w:i/>
          <w:iCs/>
        </w:rPr>
        <w:t>σ</w:t>
      </w:r>
      <w:r w:rsidR="00477B0A" w:rsidRPr="005113EA">
        <w:rPr>
          <w:rFonts w:cs="Times New Roman"/>
          <w:vertAlign w:val="superscript"/>
        </w:rPr>
        <w:t>2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793E4B">
        <w:rPr>
          <w:rFonts w:cs="Times New Roman"/>
        </w:rPr>
        <w:t>Σ</w:t>
      </w:r>
      <w:r w:rsidR="00793E4B">
        <w:t xml:space="preserve"> </w:t>
      </w:r>
      <w:r w:rsidR="00DF184E">
        <w:t>is invertible and</w:t>
      </w:r>
      <w:r w:rsidR="00793E4B">
        <w:t xml:space="preserve"> </w:t>
      </w:r>
      <w:r w:rsidR="00793E4B" w:rsidRPr="005113EA">
        <w:rPr>
          <w:rFonts w:cs="Times New Roman"/>
          <w:i/>
          <w:iCs/>
        </w:rPr>
        <w:t>σ</w:t>
      </w:r>
      <w:r w:rsidR="00793E4B" w:rsidRPr="005113EA">
        <w:rPr>
          <w:rFonts w:cs="Times New Roman"/>
          <w:vertAlign w:val="superscript"/>
        </w:rPr>
        <w:t>2</w:t>
      </w:r>
      <w:r w:rsidR="00DF184E">
        <w:t xml:space="preserve"> is not 0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0F21FA" w:rsidRPr="005113EA">
        <w:rPr>
          <w:rFonts w:cs="Times New Roman"/>
          <w:i/>
          <w:iCs/>
        </w:rPr>
        <w:t>α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872300" w:rsidRPr="005113EA">
        <w:rPr>
          <w:rFonts w:cs="Times New Roman"/>
          <w:i/>
          <w:iCs/>
        </w:rPr>
        <w:t>σ</w:t>
      </w:r>
      <w:r w:rsidR="00872300" w:rsidRPr="005113EA">
        <w:rPr>
          <w:rFonts w:cs="Times New Roman"/>
          <w:vertAlign w:val="superscript"/>
        </w:rPr>
        <w:t>2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</w:t>
      </w:r>
      <w:proofErr w:type="gramStart"/>
      <w:r w:rsidR="005F60D6">
        <w:t>linear</w:t>
      </w:r>
      <w:proofErr w:type="gramEnd"/>
      <w:r w:rsidR="005F60D6">
        <w:t xml:space="preserve">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proofErr w:type="spellStart"/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 = log(</w:t>
      </w:r>
      <w:proofErr w:type="spellStart"/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proofErr w:type="spellStart"/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 = log(</w:t>
      </w:r>
      <w:proofErr w:type="spellStart"/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0B429B4A" w:rsidR="00F23EE0" w:rsidRDefault="00F23EE0" w:rsidP="00067CB4">
      <w:pPr>
        <w:ind w:firstLine="360"/>
        <w:rPr>
          <w:rFonts w:cs="Times New Roman"/>
        </w:rPr>
      </w:pPr>
      <w:r>
        <w:t xml:space="preserve">Because </w:t>
      </w:r>
      <w:r w:rsidRPr="00067CB4">
        <w:rPr>
          <w:i/>
          <w:iCs/>
        </w:rPr>
        <w:t>y</w:t>
      </w:r>
      <w:r>
        <w:t xml:space="preserve"> is scalar and </w:t>
      </w:r>
      <w:r w:rsidRPr="00067CB4">
        <w:rPr>
          <w:i/>
          <w:iCs/>
        </w:rPr>
        <w:t>X</w:t>
      </w:r>
      <w:r>
        <w:t xml:space="preserve"> is vector,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637FDB" w:rsidRPr="00067CB4">
        <w:rPr>
          <w:rFonts w:cs="Times New Roman"/>
          <w:i/>
          <w:iCs/>
        </w:rPr>
        <w:t>α</w:t>
      </w:r>
      <w:r w:rsidR="00637FDB">
        <w:t xml:space="preserve"> </w:t>
      </w:r>
      <w:r w:rsidR="00D37E41">
        <w:t>vary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067CB4" w:rsidRP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 xml:space="preserve">normal vector </w:t>
      </w:r>
      <m:oMath>
        <m:r>
          <w:rPr>
            <w:rFonts w:ascii="Cambria Math" w:hAnsi="Cambria Math" w:cs="Times New Roman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lastRenderedPageBreak/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proofErr w:type="gramStart"/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proofErr w:type="gramEnd"/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11276A">
        <w:rPr>
          <w:rFonts w:cs="Times New Roman"/>
          <w:i/>
          <w:iCs/>
        </w:rPr>
        <w:t>α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6CF21B8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α</m:t>
              </m:r>
            </m:e>
          </m:d>
        </m:oMath>
      </m:oMathPara>
    </w:p>
    <w:p w14:paraId="6E6DD4A5" w14:textId="392AA66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proofErr w:type="gramStart"/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75206B" w:rsidRPr="00067CB4">
        <w:rPr>
          <w:rFonts w:cs="Times New Roman"/>
          <w:i/>
          <w:iCs/>
        </w:rPr>
        <w:t>α</w:t>
      </w:r>
      <w:r w:rsidR="0075206B">
        <w:rPr>
          <w:rFonts w:cs="Times New Roman"/>
        </w:rPr>
        <w:t xml:space="preserve"> is to initialize appropriate values </w:t>
      </w:r>
      <w:proofErr w:type="gramStart"/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</w:t>
      </w:r>
      <w:proofErr w:type="gramEnd"/>
      <w:r w:rsidR="0075206B" w:rsidRPr="00461BAB">
        <w:rPr>
          <w:rFonts w:cs="Times New Roman"/>
          <w:vertAlign w:val="superscript"/>
        </w:rPr>
        <w:t>0)</w:t>
      </w:r>
      <w:r w:rsidR="0075206B">
        <w:t xml:space="preserve"> and </w:t>
      </w:r>
      <w:r w:rsidR="0075206B" w:rsidRPr="00067CB4">
        <w:rPr>
          <w:rFonts w:cs="Times New Roman"/>
          <w:i/>
          <w:iCs/>
        </w:rPr>
        <w:t>α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70142673" w14:textId="20A5B438" w:rsidR="003524F5" w:rsidRDefault="00717DD3" w:rsidP="00717DD3">
      <w:pPr>
        <w:ind w:firstLine="360"/>
        <w:rPr>
          <w:rFonts w:cs="Times New Roman"/>
        </w:rPr>
      </w:pPr>
      <w:r>
        <w:rPr>
          <w:rFonts w:cs="Times New Roman"/>
        </w:rPr>
        <w:t>For extending CA method</w:t>
      </w:r>
      <w:r w:rsidR="00DF4757">
        <w:rPr>
          <w:rFonts w:cs="Times New Roman"/>
        </w:rPr>
        <w:t xml:space="preserve">, both </w:t>
      </w:r>
      <w:r w:rsidR="00DF4757" w:rsidRPr="00F909BE">
        <w:rPr>
          <w:rFonts w:cs="Times New Roman"/>
          <w:i/>
          <w:iCs/>
        </w:rPr>
        <w:t>y</w:t>
      </w:r>
      <w:r w:rsidR="00DF4757">
        <w:rPr>
          <w:rFonts w:cs="Times New Roman"/>
        </w:rPr>
        <w:t xml:space="preserve"> and </w:t>
      </w:r>
      <w:r w:rsidR="00DF4757" w:rsidRPr="00F909BE">
        <w:rPr>
          <w:rFonts w:cs="Times New Roman"/>
          <w:i/>
          <w:iCs/>
        </w:rPr>
        <w:t>X</w:t>
      </w:r>
      <w:r w:rsidR="00DF4757">
        <w:rPr>
          <w:rFonts w:cs="Times New Roman"/>
        </w:rPr>
        <w:t xml:space="preserve"> are vectors</w:t>
      </w:r>
      <w:r w:rsidR="0000271B">
        <w:rPr>
          <w:rFonts w:cs="Times New Roman"/>
        </w:rPr>
        <w:t xml:space="preserve">, which results out that </w:t>
      </w:r>
      <w:r w:rsidR="0000271B" w:rsidRPr="0000271B">
        <w:rPr>
          <w:rFonts w:ascii="Cambria Math" w:hAnsi="Cambria Math" w:cs="Times New Roman"/>
          <w:i/>
          <w:iCs/>
        </w:rPr>
        <w:t>α</w:t>
      </w:r>
      <w:r w:rsidR="0000271B" w:rsidRPr="0000271B">
        <w:rPr>
          <w:rFonts w:cs="Times New Roman"/>
          <w:vertAlign w:val="subscript"/>
        </w:rPr>
        <w:t>0</w:t>
      </w:r>
      <w:r w:rsidR="0000271B">
        <w:rPr>
          <w:rFonts w:cs="Times New Roman"/>
        </w:rPr>
        <w:t xml:space="preserve"> </w:t>
      </w:r>
      <w:r w:rsidR="00E272B6">
        <w:rPr>
          <w:rFonts w:cs="Times New Roman"/>
        </w:rPr>
        <w:t>becomes</w:t>
      </w:r>
      <w:r w:rsidR="0000271B">
        <w:rPr>
          <w:rFonts w:cs="Times New Roman"/>
        </w:rPr>
        <w:t xml:space="preserve"> vector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00271B">
        <w:rPr>
          <w:rFonts w:cs="Times New Roman"/>
        </w:rPr>
        <w:t xml:space="preserve"> becomes matrix, </w:t>
      </w:r>
      <w:r w:rsidR="00DF4757">
        <w:rPr>
          <w:rFonts w:cs="Times New Roman"/>
        </w:rPr>
        <w:t>and</w:t>
      </w:r>
      <w:r w:rsidR="0000271B">
        <w:rPr>
          <w:rFonts w:cs="Times New Roman"/>
        </w:rPr>
        <w:t xml:space="preserve"> </w:t>
      </w:r>
      <w:r w:rsidR="0000271B" w:rsidRPr="0000271B">
        <w:rPr>
          <w:rFonts w:cs="Times New Roman"/>
          <w:i/>
          <w:iCs/>
        </w:rPr>
        <w:t>σ</w:t>
      </w:r>
      <w:r w:rsidR="0000271B" w:rsidRPr="0000271B">
        <w:rPr>
          <w:rFonts w:cs="Times New Roman"/>
          <w:vertAlign w:val="superscript"/>
        </w:rPr>
        <w:t>2</w:t>
      </w:r>
      <w:r w:rsidR="0000271B">
        <w:rPr>
          <w:rFonts w:cs="Times New Roman"/>
        </w:rPr>
        <w:t xml:space="preserve"> becomes covariance matrix</w:t>
      </w:r>
      <w:r w:rsidR="00DF4757">
        <w:rPr>
          <w:rFonts w:cs="Times New Roman"/>
        </w:rPr>
        <w:t>.</w:t>
      </w:r>
      <w:r w:rsidR="005B1747">
        <w:rPr>
          <w:rFonts w:cs="Times New Roman"/>
        </w:rPr>
        <w:t xml:space="preserve"> Consequently, </w:t>
      </w:r>
      <w:r w:rsidR="0075206B">
        <w:rPr>
          <w:rFonts w:cs="Times New Roman"/>
        </w:rPr>
        <w:t xml:space="preserve">given </w:t>
      </w:r>
      <w:r w:rsidR="0075206B" w:rsidRPr="0075206B">
        <w:rPr>
          <w:rFonts w:cs="Times New Roman"/>
          <w:i/>
          <w:iCs/>
        </w:rPr>
        <w:t>m</w:t>
      </w:r>
      <w:r w:rsidR="0075206B">
        <w:rPr>
          <w:rFonts w:cs="Times New Roman"/>
        </w:rPr>
        <w:t xml:space="preserve">-element </w:t>
      </w:r>
      <w:proofErr w:type="spellStart"/>
      <w:r w:rsidR="0075206B">
        <w:rPr>
          <w:rFonts w:cs="Times New Roman"/>
        </w:rPr>
        <w:t>responsor</w:t>
      </w:r>
      <w:proofErr w:type="spellEnd"/>
      <w:r w:rsidR="0075206B">
        <w:rPr>
          <w:rFonts w:cs="Times New Roman"/>
        </w:rPr>
        <w:t xml:space="preserve"> </w:t>
      </w:r>
      <w:r w:rsidR="0075206B" w:rsidRPr="0075206B">
        <w:rPr>
          <w:rFonts w:cs="Times New Roman"/>
          <w:i/>
          <w:iCs/>
        </w:rPr>
        <w:t>Y</w:t>
      </w:r>
      <w:r w:rsidR="0075206B">
        <w:rPr>
          <w:rFonts w:cs="Times New Roman"/>
        </w:rPr>
        <w:t xml:space="preserve"> = (</w:t>
      </w:r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vertAlign w:val="subscript"/>
        </w:rPr>
        <w:t>1</w:t>
      </w:r>
      <w:r w:rsidR="0075206B">
        <w:rPr>
          <w:rFonts w:cs="Times New Roman"/>
        </w:rPr>
        <w:t xml:space="preserve">, </w:t>
      </w:r>
      <w:r w:rsidR="0075206B" w:rsidRPr="0075206B">
        <w:rPr>
          <w:rFonts w:cs="Times New Roman"/>
          <w:i/>
          <w:iCs/>
        </w:rPr>
        <w:t>y</w:t>
      </w:r>
      <w:proofErr w:type="gramStart"/>
      <w:r w:rsidR="0075206B" w:rsidRPr="0075206B">
        <w:rPr>
          <w:rFonts w:cs="Times New Roman"/>
          <w:vertAlign w:val="subscript"/>
        </w:rPr>
        <w:t>2</w:t>
      </w:r>
      <w:r w:rsidR="0075206B">
        <w:rPr>
          <w:rFonts w:cs="Times New Roman"/>
        </w:rPr>
        <w:t>,…</w:t>
      </w:r>
      <w:proofErr w:type="gramEnd"/>
      <w:r w:rsidR="0075206B">
        <w:rPr>
          <w:rFonts w:cs="Times New Roman"/>
        </w:rPr>
        <w:t xml:space="preserve">, </w:t>
      </w:r>
      <w:proofErr w:type="spellStart"/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i/>
          <w:iCs/>
          <w:vertAlign w:val="subscript"/>
        </w:rPr>
        <w:t>m</w:t>
      </w:r>
      <w:proofErr w:type="spellEnd"/>
      <w:r w:rsidR="0075206B">
        <w:rPr>
          <w:rFonts w:cs="Times New Roman"/>
        </w:rPr>
        <w:t>)</w:t>
      </w:r>
      <w:r w:rsidR="00C474D4" w:rsidRPr="00C474D4">
        <w:rPr>
          <w:rFonts w:cs="Times New Roman"/>
          <w:i/>
          <w:iCs/>
          <w:vertAlign w:val="superscript"/>
        </w:rPr>
        <w:t>T</w:t>
      </w:r>
      <w:r w:rsidR="00C474D4">
        <w:rPr>
          <w:rFonts w:cs="Times New Roman"/>
        </w:rPr>
        <w:t xml:space="preserve"> and </w:t>
      </w:r>
      <w:r w:rsidR="00C474D4" w:rsidRPr="00C474D4">
        <w:rPr>
          <w:rFonts w:cs="Times New Roman"/>
          <w:i/>
          <w:iCs/>
        </w:rPr>
        <w:t>n</w:t>
      </w:r>
      <w:r w:rsidR="00C474D4">
        <w:rPr>
          <w:rFonts w:cs="Times New Roman"/>
        </w:rPr>
        <w:t xml:space="preserve">-element regressor </w:t>
      </w:r>
      <w:r w:rsidR="00C474D4" w:rsidRPr="00C474D4">
        <w:rPr>
          <w:rFonts w:cs="Times New Roman"/>
          <w:i/>
          <w:iCs/>
        </w:rPr>
        <w:t>X</w:t>
      </w:r>
      <w:r w:rsidR="00C474D4">
        <w:rPr>
          <w:rFonts w:cs="Times New Roman"/>
        </w:rPr>
        <w:t xml:space="preserve"> = (</w:t>
      </w:r>
      <w:r w:rsidR="00C474D4">
        <w:rPr>
          <w:rFonts w:cs="Times New Roman"/>
          <w:i/>
          <w:iCs/>
        </w:rPr>
        <w:t>x</w:t>
      </w:r>
      <w:r w:rsidR="00C474D4" w:rsidRPr="0075206B">
        <w:rPr>
          <w:rFonts w:cs="Times New Roman"/>
          <w:vertAlign w:val="subscript"/>
        </w:rPr>
        <w:t>1</w:t>
      </w:r>
      <w:r w:rsidR="00C474D4">
        <w:rPr>
          <w:rFonts w:cs="Times New Roman"/>
        </w:rPr>
        <w:t xml:space="preserve">, </w:t>
      </w:r>
      <w:r w:rsidR="00C474D4">
        <w:rPr>
          <w:rFonts w:cs="Times New Roman"/>
          <w:i/>
          <w:iCs/>
        </w:rPr>
        <w:t>x</w:t>
      </w:r>
      <w:r w:rsidR="00C474D4" w:rsidRPr="0075206B">
        <w:rPr>
          <w:rFonts w:cs="Times New Roman"/>
          <w:vertAlign w:val="subscript"/>
        </w:rPr>
        <w:t>2</w:t>
      </w:r>
      <w:r w:rsidR="00C474D4">
        <w:rPr>
          <w:rFonts w:cs="Times New Roman"/>
        </w:rPr>
        <w:t xml:space="preserve">,…, </w:t>
      </w:r>
      <w:proofErr w:type="spellStart"/>
      <w:r w:rsidR="00C474D4" w:rsidRPr="0075206B">
        <w:rPr>
          <w:rFonts w:cs="Times New Roman"/>
          <w:i/>
          <w:iCs/>
        </w:rPr>
        <w:t>y</w:t>
      </w:r>
      <w:r w:rsidR="00C474D4">
        <w:rPr>
          <w:rFonts w:cs="Times New Roman"/>
          <w:i/>
          <w:iCs/>
          <w:vertAlign w:val="subscript"/>
        </w:rPr>
        <w:t>n</w:t>
      </w:r>
      <w:proofErr w:type="spellEnd"/>
      <w:r w:rsidR="00C474D4">
        <w:rPr>
          <w:rFonts w:cs="Times New Roman"/>
        </w:rPr>
        <w:t>)</w:t>
      </w:r>
      <w:r w:rsidR="00C474D4" w:rsidRPr="00C474D4">
        <w:rPr>
          <w:rFonts w:cs="Times New Roman"/>
          <w:i/>
          <w:iCs/>
          <w:vertAlign w:val="superscript"/>
        </w:rPr>
        <w:t>T</w:t>
      </w:r>
      <w:r w:rsidR="0075206B">
        <w:rPr>
          <w:rFonts w:cs="Times New Roman"/>
        </w:rPr>
        <w:t xml:space="preserve">, </w:t>
      </w:r>
      <w:r w:rsidR="005B1747">
        <w:rPr>
          <w:rFonts w:cs="Times New Roman"/>
        </w:rPr>
        <w:t xml:space="preserve">the conditional PDF </w:t>
      </w:r>
      <w:r w:rsidR="005B1747" w:rsidRPr="005B1747">
        <w:rPr>
          <w:rFonts w:cs="Times New Roman"/>
          <w:i/>
          <w:iCs/>
        </w:rPr>
        <w:t>f</w:t>
      </w:r>
      <w:r w:rsidR="005B1747">
        <w:rPr>
          <w:rFonts w:cs="Times New Roman"/>
        </w:rPr>
        <w:t>(</w:t>
      </w:r>
      <w:r w:rsidR="009B0CF4">
        <w:rPr>
          <w:rFonts w:cs="Times New Roman"/>
          <w:i/>
          <w:iCs/>
        </w:rPr>
        <w:t>y</w:t>
      </w:r>
      <w:r w:rsidR="005B1747">
        <w:rPr>
          <w:rFonts w:cs="Times New Roman"/>
        </w:rPr>
        <w:t xml:space="preserve"> | </w:t>
      </w:r>
      <w:r w:rsidR="005B1747" w:rsidRPr="005B1747">
        <w:rPr>
          <w:rFonts w:cs="Times New Roman"/>
          <w:i/>
          <w:iCs/>
        </w:rPr>
        <w:t>X</w:t>
      </w:r>
      <w:r w:rsidR="005B1747">
        <w:rPr>
          <w:rFonts w:cs="Times New Roman"/>
        </w:rPr>
        <w:t xml:space="preserve">, </w:t>
      </w:r>
      <w:r w:rsidR="005B1747" w:rsidRPr="005B1747">
        <w:rPr>
          <w:rFonts w:cs="Times New Roman"/>
          <w:i/>
          <w:iCs/>
        </w:rPr>
        <w:t>α</w:t>
      </w:r>
      <w:r w:rsidR="005B1747">
        <w:rPr>
          <w:rFonts w:cs="Times New Roman"/>
        </w:rPr>
        <w:t xml:space="preserve">, </w:t>
      </w:r>
      <w:r w:rsidR="005B1747" w:rsidRPr="005B1747">
        <w:rPr>
          <w:rFonts w:cs="Times New Roman"/>
          <w:i/>
          <w:iCs/>
        </w:rPr>
        <w:t>σ</w:t>
      </w:r>
      <w:r w:rsidR="005B1747" w:rsidRPr="005B1747">
        <w:rPr>
          <w:rFonts w:cs="Times New Roman"/>
          <w:vertAlign w:val="superscript"/>
        </w:rPr>
        <w:t>2</w:t>
      </w:r>
      <w:r w:rsidR="005B1747">
        <w:rPr>
          <w:rFonts w:cs="Times New Roman"/>
        </w:rPr>
        <w:t>) becomes:</w:t>
      </w:r>
    </w:p>
    <w:p w14:paraId="277A25DA" w14:textId="686A43FD" w:rsidR="003524F5" w:rsidRDefault="005B1747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S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3FBAC31" w14:textId="69C6D1E5" w:rsidR="0075206B" w:rsidRDefault="009E30F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="001C23C8">
        <w:rPr>
          <w:rFonts w:cs="Times New Roman"/>
          <w:szCs w:val="26"/>
        </w:rPr>
        <w:t xml:space="preserve">regressive matrix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is </w:t>
      </w:r>
      <w:proofErr w:type="spellStart"/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proofErr w:type="spellEnd"/>
      <w:r>
        <w:rPr>
          <w:rFonts w:cs="Times New Roman"/>
          <w:szCs w:val="26"/>
        </w:rPr>
        <w:t xml:space="preserve"> matrix whose elements are regressive coefficients as follows:</w:t>
      </w:r>
    </w:p>
    <w:p w14:paraId="1F73AF76" w14:textId="0E1AF095" w:rsidR="00C47524" w:rsidRPr="002B2EFF" w:rsidRDefault="009B0CF4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w:bookmarkStart w:id="2" w:name="_Hlk51656778"/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w:bookmarkEnd w:id="2"/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5D915E7A" w14:textId="52173D69" w:rsidR="002B2EFF" w:rsidRDefault="002B2EFF">
      <w:r>
        <w:t xml:space="preserve">The </w:t>
      </w:r>
      <w:proofErr w:type="spellStart"/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proofErr w:type="spellEnd"/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638E7D64" w14:textId="0869CA9E" w:rsidR="002B2EFF" w:rsidRPr="00C47524" w:rsidRDefault="00AE4FC1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61C3916" w14:textId="0C4607FA" w:rsidR="00C47524" w:rsidRDefault="0015623B">
      <w:r>
        <w:t xml:space="preserve">Where </w:t>
      </w:r>
      <w:r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proofErr w:type="spellStart"/>
      <w:r w:rsidRPr="0015623B">
        <w:rPr>
          <w:i/>
          <w:iCs/>
        </w:rPr>
        <w:t>y</w:t>
      </w:r>
      <w:r w:rsidRPr="0015623B">
        <w:rPr>
          <w:i/>
          <w:iCs/>
          <w:vertAlign w:val="subscript"/>
        </w:rPr>
        <w:t>i</w:t>
      </w:r>
      <w:proofErr w:type="spellEnd"/>
      <w:r>
        <w:t xml:space="preserve"> and </w:t>
      </w:r>
      <w:proofErr w:type="spellStart"/>
      <w:r w:rsidRPr="0015623B">
        <w:rPr>
          <w:i/>
          <w:iCs/>
        </w:rPr>
        <w:t>y</w:t>
      </w:r>
      <w:r w:rsidRPr="0015623B">
        <w:rPr>
          <w:i/>
          <w:iCs/>
          <w:vertAlign w:val="subscript"/>
        </w:rPr>
        <w:t>j</w:t>
      </w:r>
      <w:proofErr w:type="spellEnd"/>
      <w:r>
        <w:t xml:space="preserve">. </w:t>
      </w:r>
      <w:r w:rsidR="00496364">
        <w:t>The regression function becomes:</w:t>
      </w:r>
    </w:p>
    <w:p w14:paraId="6455540B" w14:textId="44FFE5C2" w:rsidR="00496364" w:rsidRDefault="00D4002A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</m:oMath>
      </m:oMathPara>
    </w:p>
    <w:p w14:paraId="0914517F" w14:textId="2B1A5C1F" w:rsidR="00496364" w:rsidRPr="00ED47D8" w:rsidRDefault="00496364">
      <w:r>
        <w:t xml:space="preserve">The estimation </w:t>
      </w:r>
      <w:r w:rsidR="009D61AF">
        <w:t>of</w:t>
      </w:r>
      <w:r>
        <w:t xml:space="preserve"> CA method is more complicated with multi</w:t>
      </w:r>
      <w:r w:rsidR="00152D1D">
        <w:t>dimension</w:t>
      </w:r>
      <w:r w:rsidR="001473DE">
        <w:t>al</w:t>
      </w:r>
      <w:r w:rsidR="00152D1D">
        <w:t xml:space="preserve"> </w:t>
      </w:r>
      <w:r>
        <w:rPr>
          <w:rFonts w:cs="Times New Roman"/>
        </w:rPr>
        <w:t xml:space="preserve">conditional PDF </w:t>
      </w:r>
      <w:proofErr w:type="gramStart"/>
      <w:r w:rsidRPr="005B1747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gramEnd"/>
      <w:r>
        <w:rPr>
          <w:rFonts w:cs="Times New Roman"/>
          <w:i/>
          <w:iCs/>
        </w:rPr>
        <w:t>Y</w:t>
      </w:r>
      <w:r>
        <w:rPr>
          <w:rFonts w:cs="Times New Roman"/>
        </w:rPr>
        <w:t xml:space="preserve"> | </w:t>
      </w:r>
      <w:r w:rsidRPr="005B1747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A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S</w:t>
      </w:r>
      <w:r>
        <w:rPr>
          <w:rFonts w:cs="Times New Roman"/>
        </w:rPr>
        <w:t>).</w:t>
      </w:r>
      <w:r w:rsidR="009D48A7">
        <w:rPr>
          <w:rFonts w:cs="Times New Roman"/>
        </w:rPr>
        <w:t xml:space="preserve"> </w:t>
      </w:r>
      <w:r w:rsidR="000357B8">
        <w:rPr>
          <w:rFonts w:cs="Times New Roman"/>
        </w:rPr>
        <w:t xml:space="preserve">Note, if </w:t>
      </w:r>
      <w:r w:rsidR="000357B8" w:rsidRPr="009D48A7">
        <w:rPr>
          <w:rFonts w:cs="Times New Roman"/>
          <w:i/>
          <w:iCs/>
        </w:rPr>
        <w:t>m</w:t>
      </w:r>
      <w:r w:rsidR="000357B8">
        <w:rPr>
          <w:rFonts w:cs="Times New Roman"/>
        </w:rPr>
        <w:t xml:space="preserve"> ≥ </w:t>
      </w:r>
      <w:r w:rsidR="000357B8" w:rsidRPr="009D48A7">
        <w:rPr>
          <w:rFonts w:cs="Times New Roman"/>
          <w:i/>
          <w:iCs/>
        </w:rPr>
        <w:t>n</w:t>
      </w:r>
      <w:r w:rsidR="000357B8">
        <w:rPr>
          <w:rFonts w:cs="Times New Roman"/>
        </w:rPr>
        <w:t>, there is no information loss</w:t>
      </w:r>
      <w:r w:rsidR="00437491">
        <w:rPr>
          <w:rFonts w:cs="Times New Roman"/>
        </w:rPr>
        <w:t xml:space="preserve"> which is ideal case of CA </w:t>
      </w:r>
      <w:r w:rsidR="00936190">
        <w:rPr>
          <w:rFonts w:cs="Times New Roman"/>
        </w:rPr>
        <w:t>method</w:t>
      </w:r>
      <w:r w:rsidR="00437491">
        <w:rPr>
          <w:rFonts w:cs="Times New Roman"/>
        </w:rPr>
        <w:t>.</w:t>
      </w:r>
      <w:r w:rsidR="00B84AB4">
        <w:rPr>
          <w:rFonts w:cs="Times New Roman"/>
        </w:rPr>
        <w:t xml:space="preserve"> Otherwise, if </w:t>
      </w:r>
      <w:r w:rsidR="00B84AB4" w:rsidRPr="00B84AB4">
        <w:rPr>
          <w:rFonts w:cs="Times New Roman"/>
          <w:i/>
          <w:iCs/>
        </w:rPr>
        <w:t>m</w:t>
      </w:r>
      <w:r w:rsidR="00B84AB4">
        <w:rPr>
          <w:rFonts w:cs="Times New Roman"/>
        </w:rPr>
        <w:t xml:space="preserve"> &lt; </w:t>
      </w:r>
      <w:r w:rsidR="00B84AB4" w:rsidRPr="00B84AB4">
        <w:rPr>
          <w:rFonts w:cs="Times New Roman"/>
          <w:i/>
          <w:iCs/>
        </w:rPr>
        <w:t>n</w:t>
      </w:r>
      <w:r w:rsidR="00B84AB4">
        <w:rPr>
          <w:rFonts w:cs="Times New Roman"/>
        </w:rPr>
        <w:t>, the large-scale variation occurs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proofErr w:type="gramStart"/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>,…</w:t>
      </w:r>
      <w:proofErr w:type="gramEnd"/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</w:t>
      </w:r>
      <w:proofErr w:type="spellStart"/>
      <w:r w:rsidR="006C69A2">
        <w:t>iid</w:t>
      </w:r>
      <w:proofErr w:type="spellEnd"/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</w:t>
      </w:r>
      <w:proofErr w:type="gramStart"/>
      <w:r w:rsidR="00BA5E02">
        <w:rPr>
          <w:rFonts w:cs="Times New Roman"/>
        </w:rPr>
        <w:t>parameter</w:t>
      </w:r>
      <w:proofErr w:type="gramEnd"/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proofErr w:type="gramStart"/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proofErr w:type="gramStart"/>
      <w:r w:rsidR="00594207" w:rsidRPr="009645A5">
        <w:rPr>
          <w:i/>
          <w:iCs/>
        </w:rPr>
        <w:t>f</w:t>
      </w:r>
      <w:r w:rsidR="00594207">
        <w:t>(</w:t>
      </w:r>
      <w:proofErr w:type="gramEnd"/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74B193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B2303D" w:rsidRPr="00067CB4">
        <w:rPr>
          <w:rFonts w:cs="Times New Roman"/>
          <w:i/>
          <w:iCs/>
        </w:rPr>
        <w:t>α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</w:t>
      </w:r>
      <w:r w:rsidR="00236BD5">
        <w:rPr>
          <w:rFonts w:cs="Times New Roman"/>
        </w:rPr>
        <w:lastRenderedPageBreak/>
        <w:t xml:space="preserve">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C80F28" w:rsidRPr="00067CB4">
        <w:rPr>
          <w:rFonts w:cs="Times New Roman"/>
          <w:i/>
          <w:iCs/>
        </w:rPr>
        <w:t>α</w:t>
      </w:r>
      <w:r w:rsidR="00C80F28">
        <w:rPr>
          <w:rFonts w:cs="Times New Roman"/>
        </w:rPr>
        <w:t>.</w:t>
      </w:r>
    </w:p>
    <w:p w14:paraId="2ED30A4A" w14:textId="511E698A" w:rsidR="00E70273" w:rsidRDefault="00E70273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6CFA4962" w14:textId="77777777" w:rsidR="00EF561E" w:rsidRDefault="005B067E" w:rsidP="00EF561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F561E">
        <w:rPr>
          <w:noProof/>
        </w:rPr>
        <w:t xml:space="preserve">Dempster, A. P., Laird, N. M., &amp; Rubin, D. B. (1977). Maximum Likelihood from Incomplete Data via the EM Algorithm. (M. Stone, Ed.) </w:t>
      </w:r>
      <w:r w:rsidR="00EF561E">
        <w:rPr>
          <w:i/>
          <w:iCs/>
          <w:noProof/>
        </w:rPr>
        <w:t>Journal of the Royal Statistical Society, Series B (Methodological), 39</w:t>
      </w:r>
      <w:r w:rsidR="00EF561E">
        <w:rPr>
          <w:noProof/>
        </w:rPr>
        <w:t>(1), 1-38.</w:t>
      </w:r>
    </w:p>
    <w:p w14:paraId="58DE1ED9" w14:textId="77777777" w:rsidR="00EF561E" w:rsidRDefault="00EF561E" w:rsidP="00EF561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5C525A8C" w14:textId="77777777" w:rsidR="00EF561E" w:rsidRDefault="00EF561E" w:rsidP="00EF561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October 2019). </w:t>
      </w:r>
      <w:r>
        <w:rPr>
          <w:i/>
          <w:iCs/>
          <w:noProof/>
        </w:rPr>
        <w:t>Gaussian function</w:t>
      </w:r>
      <w:r>
        <w:rPr>
          <w:noProof/>
        </w:rPr>
        <w:t>. (Wikimedia Foundation) Retrieved November 28, 2021, from Wikipedia website: https://en.wikipedia.org/wiki/Gaussian_function</w:t>
      </w:r>
    </w:p>
    <w:p w14:paraId="0D73D2C1" w14:textId="35AC0378" w:rsidR="00632505" w:rsidRDefault="005B067E" w:rsidP="00EF561E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816D" w14:textId="77777777" w:rsidR="00AE4FC1" w:rsidRDefault="00AE4FC1" w:rsidP="00296D68">
      <w:r>
        <w:separator/>
      </w:r>
    </w:p>
  </w:endnote>
  <w:endnote w:type="continuationSeparator" w:id="0">
    <w:p w14:paraId="24E7A4B3" w14:textId="77777777" w:rsidR="00AE4FC1" w:rsidRDefault="00AE4FC1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318F" w14:textId="77777777" w:rsidR="00AE4FC1" w:rsidRDefault="00AE4FC1" w:rsidP="00296D68">
      <w:r>
        <w:separator/>
      </w:r>
    </w:p>
  </w:footnote>
  <w:footnote w:type="continuationSeparator" w:id="0">
    <w:p w14:paraId="42423F2D" w14:textId="77777777" w:rsidR="00AE4FC1" w:rsidRDefault="00AE4FC1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10EB"/>
    <w:rsid w:val="00021591"/>
    <w:rsid w:val="00033BCF"/>
    <w:rsid w:val="000352E3"/>
    <w:rsid w:val="000357B8"/>
    <w:rsid w:val="0004392A"/>
    <w:rsid w:val="00050623"/>
    <w:rsid w:val="00060EB0"/>
    <w:rsid w:val="00067CB4"/>
    <w:rsid w:val="00067F9D"/>
    <w:rsid w:val="00072BB2"/>
    <w:rsid w:val="0007417D"/>
    <w:rsid w:val="0009785C"/>
    <w:rsid w:val="000A03A8"/>
    <w:rsid w:val="000A466A"/>
    <w:rsid w:val="000C0D61"/>
    <w:rsid w:val="000C3743"/>
    <w:rsid w:val="000C3860"/>
    <w:rsid w:val="000D334C"/>
    <w:rsid w:val="000D579D"/>
    <w:rsid w:val="000D6CF8"/>
    <w:rsid w:val="000E0CAE"/>
    <w:rsid w:val="000E3056"/>
    <w:rsid w:val="000E3FD7"/>
    <w:rsid w:val="000F21FA"/>
    <w:rsid w:val="000F4FBF"/>
    <w:rsid w:val="0010121F"/>
    <w:rsid w:val="00101D57"/>
    <w:rsid w:val="0011276A"/>
    <w:rsid w:val="00112862"/>
    <w:rsid w:val="00121CC8"/>
    <w:rsid w:val="00122FC5"/>
    <w:rsid w:val="00124FDF"/>
    <w:rsid w:val="00127220"/>
    <w:rsid w:val="00127DC5"/>
    <w:rsid w:val="00137398"/>
    <w:rsid w:val="00140CC3"/>
    <w:rsid w:val="001465D1"/>
    <w:rsid w:val="001473DE"/>
    <w:rsid w:val="00152D1D"/>
    <w:rsid w:val="00152D1F"/>
    <w:rsid w:val="00154559"/>
    <w:rsid w:val="001560A7"/>
    <w:rsid w:val="0015623B"/>
    <w:rsid w:val="00157174"/>
    <w:rsid w:val="00161AD5"/>
    <w:rsid w:val="00162B21"/>
    <w:rsid w:val="00165024"/>
    <w:rsid w:val="001747F9"/>
    <w:rsid w:val="00176F01"/>
    <w:rsid w:val="00180D2F"/>
    <w:rsid w:val="00183396"/>
    <w:rsid w:val="001A3412"/>
    <w:rsid w:val="001B3158"/>
    <w:rsid w:val="001B6278"/>
    <w:rsid w:val="001B7015"/>
    <w:rsid w:val="001C23C8"/>
    <w:rsid w:val="001C72AD"/>
    <w:rsid w:val="001D0141"/>
    <w:rsid w:val="001D0C03"/>
    <w:rsid w:val="001D7E0A"/>
    <w:rsid w:val="001E4367"/>
    <w:rsid w:val="001E5E6F"/>
    <w:rsid w:val="001E61BF"/>
    <w:rsid w:val="001F1CE4"/>
    <w:rsid w:val="001F221C"/>
    <w:rsid w:val="001F572B"/>
    <w:rsid w:val="0020316C"/>
    <w:rsid w:val="00207FA6"/>
    <w:rsid w:val="002104DA"/>
    <w:rsid w:val="00214D6E"/>
    <w:rsid w:val="00216146"/>
    <w:rsid w:val="00217564"/>
    <w:rsid w:val="00224E84"/>
    <w:rsid w:val="00225796"/>
    <w:rsid w:val="0022585E"/>
    <w:rsid w:val="00227EF5"/>
    <w:rsid w:val="00233BDD"/>
    <w:rsid w:val="002356E3"/>
    <w:rsid w:val="00236BD5"/>
    <w:rsid w:val="00243863"/>
    <w:rsid w:val="00244122"/>
    <w:rsid w:val="002458BC"/>
    <w:rsid w:val="0025054D"/>
    <w:rsid w:val="002505F6"/>
    <w:rsid w:val="0025068A"/>
    <w:rsid w:val="00252808"/>
    <w:rsid w:val="002608A1"/>
    <w:rsid w:val="00262A23"/>
    <w:rsid w:val="00264D88"/>
    <w:rsid w:val="002651CD"/>
    <w:rsid w:val="002666AC"/>
    <w:rsid w:val="00271B78"/>
    <w:rsid w:val="0027233E"/>
    <w:rsid w:val="002725BC"/>
    <w:rsid w:val="00273108"/>
    <w:rsid w:val="002764A6"/>
    <w:rsid w:val="002815D8"/>
    <w:rsid w:val="00287417"/>
    <w:rsid w:val="00291908"/>
    <w:rsid w:val="00296D68"/>
    <w:rsid w:val="002A3C55"/>
    <w:rsid w:val="002B1623"/>
    <w:rsid w:val="002B2EFF"/>
    <w:rsid w:val="002B6632"/>
    <w:rsid w:val="002B7735"/>
    <w:rsid w:val="002C07E2"/>
    <w:rsid w:val="002C3928"/>
    <w:rsid w:val="002C7E6A"/>
    <w:rsid w:val="002D3C18"/>
    <w:rsid w:val="002D6279"/>
    <w:rsid w:val="002F13CB"/>
    <w:rsid w:val="002F181E"/>
    <w:rsid w:val="003144BF"/>
    <w:rsid w:val="00316E2C"/>
    <w:rsid w:val="003172DD"/>
    <w:rsid w:val="00321F22"/>
    <w:rsid w:val="00325F2F"/>
    <w:rsid w:val="00326312"/>
    <w:rsid w:val="003273F2"/>
    <w:rsid w:val="00336B18"/>
    <w:rsid w:val="003458D1"/>
    <w:rsid w:val="0034795F"/>
    <w:rsid w:val="003524F5"/>
    <w:rsid w:val="0035601E"/>
    <w:rsid w:val="003563DC"/>
    <w:rsid w:val="00360BAF"/>
    <w:rsid w:val="00361043"/>
    <w:rsid w:val="003634ED"/>
    <w:rsid w:val="00372B7C"/>
    <w:rsid w:val="0038171A"/>
    <w:rsid w:val="00395F7B"/>
    <w:rsid w:val="003A251B"/>
    <w:rsid w:val="003A4106"/>
    <w:rsid w:val="003A673E"/>
    <w:rsid w:val="003B2722"/>
    <w:rsid w:val="003B49CE"/>
    <w:rsid w:val="003B53AC"/>
    <w:rsid w:val="003C45C7"/>
    <w:rsid w:val="003D0925"/>
    <w:rsid w:val="003D3636"/>
    <w:rsid w:val="003E0CF8"/>
    <w:rsid w:val="003E1F7E"/>
    <w:rsid w:val="003E4FAC"/>
    <w:rsid w:val="003E5ED0"/>
    <w:rsid w:val="003F458E"/>
    <w:rsid w:val="003F78F9"/>
    <w:rsid w:val="00404FE6"/>
    <w:rsid w:val="00406D02"/>
    <w:rsid w:val="00415AEF"/>
    <w:rsid w:val="004168D0"/>
    <w:rsid w:val="0042195B"/>
    <w:rsid w:val="004224F3"/>
    <w:rsid w:val="004248A2"/>
    <w:rsid w:val="00432E0A"/>
    <w:rsid w:val="004373DA"/>
    <w:rsid w:val="00437491"/>
    <w:rsid w:val="004534F5"/>
    <w:rsid w:val="00461BAB"/>
    <w:rsid w:val="00463210"/>
    <w:rsid w:val="00467B91"/>
    <w:rsid w:val="00473197"/>
    <w:rsid w:val="00477B0A"/>
    <w:rsid w:val="0048025C"/>
    <w:rsid w:val="00481EE0"/>
    <w:rsid w:val="004850AB"/>
    <w:rsid w:val="00493E89"/>
    <w:rsid w:val="00496364"/>
    <w:rsid w:val="00496DEE"/>
    <w:rsid w:val="004A3521"/>
    <w:rsid w:val="004A4678"/>
    <w:rsid w:val="004A77F4"/>
    <w:rsid w:val="004B18B0"/>
    <w:rsid w:val="004B335F"/>
    <w:rsid w:val="004B48CD"/>
    <w:rsid w:val="004B7641"/>
    <w:rsid w:val="004C3350"/>
    <w:rsid w:val="004C5077"/>
    <w:rsid w:val="004D152A"/>
    <w:rsid w:val="004D2B46"/>
    <w:rsid w:val="004D6EA3"/>
    <w:rsid w:val="004E2E19"/>
    <w:rsid w:val="004E4583"/>
    <w:rsid w:val="004F0458"/>
    <w:rsid w:val="004F0E91"/>
    <w:rsid w:val="004F4C76"/>
    <w:rsid w:val="00501E7F"/>
    <w:rsid w:val="005058EE"/>
    <w:rsid w:val="005069C2"/>
    <w:rsid w:val="005113EA"/>
    <w:rsid w:val="00514D85"/>
    <w:rsid w:val="00515BE9"/>
    <w:rsid w:val="005168D3"/>
    <w:rsid w:val="00522C96"/>
    <w:rsid w:val="00524240"/>
    <w:rsid w:val="0052463B"/>
    <w:rsid w:val="00533AE3"/>
    <w:rsid w:val="00533E11"/>
    <w:rsid w:val="00534474"/>
    <w:rsid w:val="005410F0"/>
    <w:rsid w:val="005459B9"/>
    <w:rsid w:val="00550EB7"/>
    <w:rsid w:val="00552DA7"/>
    <w:rsid w:val="00560507"/>
    <w:rsid w:val="005637E4"/>
    <w:rsid w:val="005757F3"/>
    <w:rsid w:val="00580D0F"/>
    <w:rsid w:val="005823E1"/>
    <w:rsid w:val="00582729"/>
    <w:rsid w:val="005839DD"/>
    <w:rsid w:val="00585770"/>
    <w:rsid w:val="005868A6"/>
    <w:rsid w:val="005934B9"/>
    <w:rsid w:val="00594024"/>
    <w:rsid w:val="00594207"/>
    <w:rsid w:val="00597F80"/>
    <w:rsid w:val="005A43D6"/>
    <w:rsid w:val="005B067E"/>
    <w:rsid w:val="005B1747"/>
    <w:rsid w:val="005B1C0B"/>
    <w:rsid w:val="005C0654"/>
    <w:rsid w:val="005C06B3"/>
    <w:rsid w:val="005C0CB2"/>
    <w:rsid w:val="005C2915"/>
    <w:rsid w:val="005D7B56"/>
    <w:rsid w:val="005D7CBE"/>
    <w:rsid w:val="005E464F"/>
    <w:rsid w:val="005F3AB0"/>
    <w:rsid w:val="005F60D6"/>
    <w:rsid w:val="005F7C09"/>
    <w:rsid w:val="0060174D"/>
    <w:rsid w:val="00601977"/>
    <w:rsid w:val="006062F7"/>
    <w:rsid w:val="0061050B"/>
    <w:rsid w:val="006138A8"/>
    <w:rsid w:val="00616347"/>
    <w:rsid w:val="00621B33"/>
    <w:rsid w:val="00621D4B"/>
    <w:rsid w:val="006223D2"/>
    <w:rsid w:val="00627DAC"/>
    <w:rsid w:val="00631286"/>
    <w:rsid w:val="00632505"/>
    <w:rsid w:val="00632EB0"/>
    <w:rsid w:val="0063325D"/>
    <w:rsid w:val="00637FDB"/>
    <w:rsid w:val="00642F2C"/>
    <w:rsid w:val="006607C0"/>
    <w:rsid w:val="00660855"/>
    <w:rsid w:val="0066214A"/>
    <w:rsid w:val="0066726D"/>
    <w:rsid w:val="00671867"/>
    <w:rsid w:val="0067293B"/>
    <w:rsid w:val="006761A3"/>
    <w:rsid w:val="0067682B"/>
    <w:rsid w:val="00683036"/>
    <w:rsid w:val="00684B07"/>
    <w:rsid w:val="00687ECA"/>
    <w:rsid w:val="006962F0"/>
    <w:rsid w:val="0069660A"/>
    <w:rsid w:val="006A10F6"/>
    <w:rsid w:val="006A6257"/>
    <w:rsid w:val="006B3B2E"/>
    <w:rsid w:val="006B6D07"/>
    <w:rsid w:val="006C10EF"/>
    <w:rsid w:val="006C2075"/>
    <w:rsid w:val="006C3E75"/>
    <w:rsid w:val="006C69A2"/>
    <w:rsid w:val="006C7940"/>
    <w:rsid w:val="006D092B"/>
    <w:rsid w:val="006D17AF"/>
    <w:rsid w:val="006D24F4"/>
    <w:rsid w:val="006D5E14"/>
    <w:rsid w:val="006E27A7"/>
    <w:rsid w:val="006E6F56"/>
    <w:rsid w:val="006E7016"/>
    <w:rsid w:val="006F2AED"/>
    <w:rsid w:val="00700979"/>
    <w:rsid w:val="0070675D"/>
    <w:rsid w:val="00711378"/>
    <w:rsid w:val="00717DD3"/>
    <w:rsid w:val="007225CD"/>
    <w:rsid w:val="007229CD"/>
    <w:rsid w:val="00722DAD"/>
    <w:rsid w:val="00741B0C"/>
    <w:rsid w:val="0075206B"/>
    <w:rsid w:val="00753B2E"/>
    <w:rsid w:val="007542D3"/>
    <w:rsid w:val="007575F4"/>
    <w:rsid w:val="007608D2"/>
    <w:rsid w:val="00762A82"/>
    <w:rsid w:val="00764CD1"/>
    <w:rsid w:val="00782D10"/>
    <w:rsid w:val="0078451E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3410"/>
    <w:rsid w:val="007B4D4A"/>
    <w:rsid w:val="007B4E30"/>
    <w:rsid w:val="007B59B4"/>
    <w:rsid w:val="007C7782"/>
    <w:rsid w:val="007D07AF"/>
    <w:rsid w:val="007E1BAB"/>
    <w:rsid w:val="007E2308"/>
    <w:rsid w:val="007E3E49"/>
    <w:rsid w:val="007E4FE9"/>
    <w:rsid w:val="007F1ACA"/>
    <w:rsid w:val="007F4871"/>
    <w:rsid w:val="008012C2"/>
    <w:rsid w:val="008027B3"/>
    <w:rsid w:val="00803CD2"/>
    <w:rsid w:val="00805138"/>
    <w:rsid w:val="0081024B"/>
    <w:rsid w:val="00815D89"/>
    <w:rsid w:val="00836763"/>
    <w:rsid w:val="008443A1"/>
    <w:rsid w:val="00844767"/>
    <w:rsid w:val="0085164F"/>
    <w:rsid w:val="00853870"/>
    <w:rsid w:val="00856BF0"/>
    <w:rsid w:val="008642BE"/>
    <w:rsid w:val="00864D5A"/>
    <w:rsid w:val="00866AD7"/>
    <w:rsid w:val="00867BDA"/>
    <w:rsid w:val="00870C31"/>
    <w:rsid w:val="00872300"/>
    <w:rsid w:val="008747F5"/>
    <w:rsid w:val="00880287"/>
    <w:rsid w:val="008836E2"/>
    <w:rsid w:val="00895FC5"/>
    <w:rsid w:val="00896165"/>
    <w:rsid w:val="008A0BDA"/>
    <w:rsid w:val="008A7BC7"/>
    <w:rsid w:val="008B5CAC"/>
    <w:rsid w:val="008B7BB0"/>
    <w:rsid w:val="008C17A5"/>
    <w:rsid w:val="008C19AE"/>
    <w:rsid w:val="008D3026"/>
    <w:rsid w:val="008E2DD0"/>
    <w:rsid w:val="008E3E78"/>
    <w:rsid w:val="008F07A4"/>
    <w:rsid w:val="008F6368"/>
    <w:rsid w:val="0090490C"/>
    <w:rsid w:val="00912C70"/>
    <w:rsid w:val="00914357"/>
    <w:rsid w:val="009153F1"/>
    <w:rsid w:val="00923C8D"/>
    <w:rsid w:val="00925864"/>
    <w:rsid w:val="00931237"/>
    <w:rsid w:val="0093428C"/>
    <w:rsid w:val="00936190"/>
    <w:rsid w:val="00937F3E"/>
    <w:rsid w:val="00947C77"/>
    <w:rsid w:val="00950ABC"/>
    <w:rsid w:val="00954045"/>
    <w:rsid w:val="0095594F"/>
    <w:rsid w:val="00955B59"/>
    <w:rsid w:val="00955C8F"/>
    <w:rsid w:val="0096388B"/>
    <w:rsid w:val="009645A5"/>
    <w:rsid w:val="00966375"/>
    <w:rsid w:val="00967893"/>
    <w:rsid w:val="009720AB"/>
    <w:rsid w:val="0097210C"/>
    <w:rsid w:val="00972891"/>
    <w:rsid w:val="00983093"/>
    <w:rsid w:val="0099059C"/>
    <w:rsid w:val="0099412D"/>
    <w:rsid w:val="009A29FA"/>
    <w:rsid w:val="009B0CF4"/>
    <w:rsid w:val="009B6296"/>
    <w:rsid w:val="009C2DE6"/>
    <w:rsid w:val="009C4947"/>
    <w:rsid w:val="009C60C4"/>
    <w:rsid w:val="009C60CB"/>
    <w:rsid w:val="009D48A7"/>
    <w:rsid w:val="009D61AF"/>
    <w:rsid w:val="009E24B0"/>
    <w:rsid w:val="009E30F7"/>
    <w:rsid w:val="009F32E4"/>
    <w:rsid w:val="00A00C55"/>
    <w:rsid w:val="00A01386"/>
    <w:rsid w:val="00A0451F"/>
    <w:rsid w:val="00A13C18"/>
    <w:rsid w:val="00A14294"/>
    <w:rsid w:val="00A151A1"/>
    <w:rsid w:val="00A2092D"/>
    <w:rsid w:val="00A224EA"/>
    <w:rsid w:val="00A22CDF"/>
    <w:rsid w:val="00A2491C"/>
    <w:rsid w:val="00A275B9"/>
    <w:rsid w:val="00A32900"/>
    <w:rsid w:val="00A402ED"/>
    <w:rsid w:val="00A40359"/>
    <w:rsid w:val="00A4231C"/>
    <w:rsid w:val="00A424A1"/>
    <w:rsid w:val="00A4561C"/>
    <w:rsid w:val="00A45BEF"/>
    <w:rsid w:val="00A45EEF"/>
    <w:rsid w:val="00A51849"/>
    <w:rsid w:val="00A5377F"/>
    <w:rsid w:val="00A54CDD"/>
    <w:rsid w:val="00A6038B"/>
    <w:rsid w:val="00A649DD"/>
    <w:rsid w:val="00A72B93"/>
    <w:rsid w:val="00A73617"/>
    <w:rsid w:val="00A73ED7"/>
    <w:rsid w:val="00A7464A"/>
    <w:rsid w:val="00A7473A"/>
    <w:rsid w:val="00A81C37"/>
    <w:rsid w:val="00A93657"/>
    <w:rsid w:val="00AA1376"/>
    <w:rsid w:val="00AA3F46"/>
    <w:rsid w:val="00AB7529"/>
    <w:rsid w:val="00AC06A7"/>
    <w:rsid w:val="00AC2798"/>
    <w:rsid w:val="00AC7C35"/>
    <w:rsid w:val="00AD2071"/>
    <w:rsid w:val="00AD6B75"/>
    <w:rsid w:val="00AD71D7"/>
    <w:rsid w:val="00AE37DE"/>
    <w:rsid w:val="00AE4FC1"/>
    <w:rsid w:val="00AE5C13"/>
    <w:rsid w:val="00AF3869"/>
    <w:rsid w:val="00B04E84"/>
    <w:rsid w:val="00B06598"/>
    <w:rsid w:val="00B20CD8"/>
    <w:rsid w:val="00B2303D"/>
    <w:rsid w:val="00B303A4"/>
    <w:rsid w:val="00B32FA0"/>
    <w:rsid w:val="00B37227"/>
    <w:rsid w:val="00B41B6D"/>
    <w:rsid w:val="00B42112"/>
    <w:rsid w:val="00B42E7E"/>
    <w:rsid w:val="00B448AE"/>
    <w:rsid w:val="00B47902"/>
    <w:rsid w:val="00B55C84"/>
    <w:rsid w:val="00B55E51"/>
    <w:rsid w:val="00B5653B"/>
    <w:rsid w:val="00B62266"/>
    <w:rsid w:val="00B71325"/>
    <w:rsid w:val="00B72860"/>
    <w:rsid w:val="00B7348B"/>
    <w:rsid w:val="00B805E7"/>
    <w:rsid w:val="00B81EFB"/>
    <w:rsid w:val="00B8427C"/>
    <w:rsid w:val="00B84AB4"/>
    <w:rsid w:val="00B91DE2"/>
    <w:rsid w:val="00B94ED4"/>
    <w:rsid w:val="00BA5E02"/>
    <w:rsid w:val="00BA5F7E"/>
    <w:rsid w:val="00BB0B91"/>
    <w:rsid w:val="00BB2F71"/>
    <w:rsid w:val="00BB30A7"/>
    <w:rsid w:val="00BB7586"/>
    <w:rsid w:val="00BC117F"/>
    <w:rsid w:val="00BC326D"/>
    <w:rsid w:val="00BC3AAD"/>
    <w:rsid w:val="00BC4C85"/>
    <w:rsid w:val="00BD1CF9"/>
    <w:rsid w:val="00BD2996"/>
    <w:rsid w:val="00BD6744"/>
    <w:rsid w:val="00BD6747"/>
    <w:rsid w:val="00BE337F"/>
    <w:rsid w:val="00BE52FC"/>
    <w:rsid w:val="00BF5FAB"/>
    <w:rsid w:val="00BF6E6D"/>
    <w:rsid w:val="00C0074A"/>
    <w:rsid w:val="00C01685"/>
    <w:rsid w:val="00C07B14"/>
    <w:rsid w:val="00C120E6"/>
    <w:rsid w:val="00C156A7"/>
    <w:rsid w:val="00C17378"/>
    <w:rsid w:val="00C21D55"/>
    <w:rsid w:val="00C2759A"/>
    <w:rsid w:val="00C3439B"/>
    <w:rsid w:val="00C3497C"/>
    <w:rsid w:val="00C35261"/>
    <w:rsid w:val="00C40727"/>
    <w:rsid w:val="00C422BA"/>
    <w:rsid w:val="00C438BE"/>
    <w:rsid w:val="00C46E1C"/>
    <w:rsid w:val="00C474D4"/>
    <w:rsid w:val="00C47524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97302"/>
    <w:rsid w:val="00CA141A"/>
    <w:rsid w:val="00CA30F8"/>
    <w:rsid w:val="00CA4B1E"/>
    <w:rsid w:val="00CA4C39"/>
    <w:rsid w:val="00CB7EF9"/>
    <w:rsid w:val="00CC0EF8"/>
    <w:rsid w:val="00CC36A4"/>
    <w:rsid w:val="00CC4DD0"/>
    <w:rsid w:val="00CD1827"/>
    <w:rsid w:val="00CD438A"/>
    <w:rsid w:val="00CD69AC"/>
    <w:rsid w:val="00CD70BF"/>
    <w:rsid w:val="00CD7354"/>
    <w:rsid w:val="00CD75D3"/>
    <w:rsid w:val="00CF1492"/>
    <w:rsid w:val="00D02F09"/>
    <w:rsid w:val="00D034EE"/>
    <w:rsid w:val="00D052BE"/>
    <w:rsid w:val="00D05895"/>
    <w:rsid w:val="00D060A5"/>
    <w:rsid w:val="00D0682F"/>
    <w:rsid w:val="00D074A3"/>
    <w:rsid w:val="00D14FC6"/>
    <w:rsid w:val="00D16D95"/>
    <w:rsid w:val="00D17C05"/>
    <w:rsid w:val="00D249E3"/>
    <w:rsid w:val="00D266FC"/>
    <w:rsid w:val="00D27403"/>
    <w:rsid w:val="00D374F4"/>
    <w:rsid w:val="00D37E41"/>
    <w:rsid w:val="00D4002A"/>
    <w:rsid w:val="00D41AD8"/>
    <w:rsid w:val="00D433AA"/>
    <w:rsid w:val="00D531CE"/>
    <w:rsid w:val="00D53482"/>
    <w:rsid w:val="00D6092B"/>
    <w:rsid w:val="00D61949"/>
    <w:rsid w:val="00D622AD"/>
    <w:rsid w:val="00D6670A"/>
    <w:rsid w:val="00D81676"/>
    <w:rsid w:val="00D82716"/>
    <w:rsid w:val="00D84BEB"/>
    <w:rsid w:val="00D93CB6"/>
    <w:rsid w:val="00DA0AAA"/>
    <w:rsid w:val="00DA558E"/>
    <w:rsid w:val="00DA59F6"/>
    <w:rsid w:val="00DB27BC"/>
    <w:rsid w:val="00DC3B39"/>
    <w:rsid w:val="00DC41FF"/>
    <w:rsid w:val="00DC51FB"/>
    <w:rsid w:val="00DC673F"/>
    <w:rsid w:val="00DC7197"/>
    <w:rsid w:val="00DC7B17"/>
    <w:rsid w:val="00DD5F51"/>
    <w:rsid w:val="00DD6791"/>
    <w:rsid w:val="00DD6B94"/>
    <w:rsid w:val="00DD7E67"/>
    <w:rsid w:val="00DE5561"/>
    <w:rsid w:val="00DF00FD"/>
    <w:rsid w:val="00DF0763"/>
    <w:rsid w:val="00DF184E"/>
    <w:rsid w:val="00DF271C"/>
    <w:rsid w:val="00DF3461"/>
    <w:rsid w:val="00DF4757"/>
    <w:rsid w:val="00DF5D27"/>
    <w:rsid w:val="00E04955"/>
    <w:rsid w:val="00E219CA"/>
    <w:rsid w:val="00E25E7B"/>
    <w:rsid w:val="00E272B6"/>
    <w:rsid w:val="00E31762"/>
    <w:rsid w:val="00E33616"/>
    <w:rsid w:val="00E36AD5"/>
    <w:rsid w:val="00E42CF1"/>
    <w:rsid w:val="00E43731"/>
    <w:rsid w:val="00E54E3C"/>
    <w:rsid w:val="00E678BB"/>
    <w:rsid w:val="00E70273"/>
    <w:rsid w:val="00E72E5F"/>
    <w:rsid w:val="00E7405F"/>
    <w:rsid w:val="00E74333"/>
    <w:rsid w:val="00E75196"/>
    <w:rsid w:val="00E76F04"/>
    <w:rsid w:val="00E87593"/>
    <w:rsid w:val="00E940EA"/>
    <w:rsid w:val="00E94BB9"/>
    <w:rsid w:val="00EA15E0"/>
    <w:rsid w:val="00EA3D13"/>
    <w:rsid w:val="00EA47A8"/>
    <w:rsid w:val="00EB2F6C"/>
    <w:rsid w:val="00EC055A"/>
    <w:rsid w:val="00EC52B1"/>
    <w:rsid w:val="00ED206C"/>
    <w:rsid w:val="00ED47D8"/>
    <w:rsid w:val="00ED56D7"/>
    <w:rsid w:val="00EE2059"/>
    <w:rsid w:val="00EE4DFF"/>
    <w:rsid w:val="00EE6939"/>
    <w:rsid w:val="00EF4CA2"/>
    <w:rsid w:val="00EF561E"/>
    <w:rsid w:val="00EF64E1"/>
    <w:rsid w:val="00F007B6"/>
    <w:rsid w:val="00F021F3"/>
    <w:rsid w:val="00F033D0"/>
    <w:rsid w:val="00F04473"/>
    <w:rsid w:val="00F11E5E"/>
    <w:rsid w:val="00F15F73"/>
    <w:rsid w:val="00F22334"/>
    <w:rsid w:val="00F2335D"/>
    <w:rsid w:val="00F23EE0"/>
    <w:rsid w:val="00F268A1"/>
    <w:rsid w:val="00F40F51"/>
    <w:rsid w:val="00F412AE"/>
    <w:rsid w:val="00F425AB"/>
    <w:rsid w:val="00F434FF"/>
    <w:rsid w:val="00F43B4F"/>
    <w:rsid w:val="00F52316"/>
    <w:rsid w:val="00F6190C"/>
    <w:rsid w:val="00F62B46"/>
    <w:rsid w:val="00F67D99"/>
    <w:rsid w:val="00F71AFD"/>
    <w:rsid w:val="00F73CAE"/>
    <w:rsid w:val="00F756FD"/>
    <w:rsid w:val="00F77141"/>
    <w:rsid w:val="00F80F9E"/>
    <w:rsid w:val="00F838BF"/>
    <w:rsid w:val="00F845AD"/>
    <w:rsid w:val="00F909BE"/>
    <w:rsid w:val="00F93C5D"/>
    <w:rsid w:val="00F9543B"/>
    <w:rsid w:val="00FC1042"/>
    <w:rsid w:val="00FC159F"/>
    <w:rsid w:val="00FC2671"/>
    <w:rsid w:val="00FC3433"/>
    <w:rsid w:val="00FC3CF5"/>
    <w:rsid w:val="00FC3D8B"/>
    <w:rsid w:val="00FD34A9"/>
    <w:rsid w:val="00FD7263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Gaussian</b:Tag>
    <b:SourceType>InternetSite</b:SourceType>
    <b:Guid>{8CE29C72-D029-4BAF-9FBB-353A10559105}</b:Guid>
    <b:Title>Gaussian function</b:Title>
    <b:InternetSiteTitle>Wikipedia website</b:InternetSiteTitle>
    <b:Year>2021</b:Year>
    <b:Month>October</b:Month>
    <b:Day>2019</b:Day>
    <b:URL>https://en.wikipedia.org/wiki/Gaussian_func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November</b:MonthAccessed>
    <b:DayAccessed>28</b:DayAccessed>
    <b:RefOrder>3</b:RefOrder>
  </b:Source>
</b:Sources>
</file>

<file path=customXml/itemProps1.xml><?xml version="1.0" encoding="utf-8"?>
<ds:datastoreItem xmlns:ds="http://schemas.openxmlformats.org/officeDocument/2006/customXml" ds:itemID="{5C333C31-1ECF-4B7F-A2EF-553754C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1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99</cp:revision>
  <cp:lastPrinted>2021-12-01T07:09:00Z</cp:lastPrinted>
  <dcterms:created xsi:type="dcterms:W3CDTF">2021-11-23T11:28:00Z</dcterms:created>
  <dcterms:modified xsi:type="dcterms:W3CDTF">2021-12-03T00:36:00Z</dcterms:modified>
</cp:coreProperties>
</file>